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A1" w:rsidRPr="00392F0C" w:rsidRDefault="00B214BE" w:rsidP="00D11A84">
      <w:pPr>
        <w:jc w:val="right"/>
        <w:rPr>
          <w:rFonts w:ascii="ARMY RUST" w:hAnsi="ARMY RUST" w:cs="Arial"/>
          <w:b/>
          <w:sz w:val="96"/>
          <w:szCs w:val="28"/>
          <w:lang w:val="fr-CA"/>
        </w:rPr>
      </w:pPr>
      <w:r>
        <w:rPr>
          <w:rFonts w:ascii="ARMY RUST" w:hAnsi="ARMY RUST" w:cs="Arial"/>
          <w:b/>
          <w:noProof/>
          <w:sz w:val="96"/>
          <w:szCs w:val="28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3842</wp:posOffset>
            </wp:positionH>
            <wp:positionV relativeFrom="paragraph">
              <wp:posOffset>-53340</wp:posOffset>
            </wp:positionV>
            <wp:extent cx="694944" cy="6949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pho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4E4" w:rsidRPr="00392F0C">
        <w:rPr>
          <w:rFonts w:ascii="ARMY RUST" w:hAnsi="ARMY RUST" w:cs="Arial"/>
          <w:b/>
          <w:sz w:val="96"/>
          <w:szCs w:val="28"/>
          <w:lang w:val="fr-CA"/>
        </w:rPr>
        <w:t>REPORTAIRES</w:t>
      </w:r>
      <w:r w:rsidR="00775C0F" w:rsidRPr="00392F0C">
        <w:rPr>
          <w:rFonts w:ascii="ARMY RUST" w:hAnsi="ARMY RUST" w:cs="Arial"/>
          <w:b/>
          <w:sz w:val="96"/>
          <w:szCs w:val="28"/>
          <w:lang w:val="fr-CA"/>
        </w:rPr>
        <w:t xml:space="preserve"> EN ACTION</w:t>
      </w:r>
    </w:p>
    <w:tbl>
      <w:tblPr>
        <w:tblStyle w:val="TableGrid"/>
        <w:tblpPr w:leftFromText="180" w:rightFromText="180" w:vertAnchor="text" w:horzAnchor="page" w:tblpX="6061" w:tblpY="51"/>
        <w:tblW w:w="0" w:type="auto"/>
        <w:tblLook w:val="04A0" w:firstRow="1" w:lastRow="0" w:firstColumn="1" w:lastColumn="0" w:noHBand="0" w:noVBand="1"/>
      </w:tblPr>
      <w:tblGrid>
        <w:gridCol w:w="3794"/>
      </w:tblGrid>
      <w:tr w:rsidR="00E162F3" w:rsidRPr="00E41598" w:rsidTr="00E162F3">
        <w:tc>
          <w:tcPr>
            <w:tcW w:w="3794" w:type="dxa"/>
          </w:tcPr>
          <w:p w:rsidR="00E162F3" w:rsidRDefault="00E162F3" w:rsidP="00E162F3">
            <w:pPr>
              <w:rPr>
                <w:rFonts w:ascii="Arial" w:hAnsi="Arial" w:cs="Arial"/>
                <w:sz w:val="24"/>
                <w:szCs w:val="28"/>
                <w:lang w:val="fr-CA"/>
              </w:rPr>
            </w:pPr>
          </w:p>
          <w:p w:rsidR="00E162F3" w:rsidRDefault="00E162F3" w:rsidP="00E162F3">
            <w:pPr>
              <w:rPr>
                <w:rFonts w:ascii="Arial" w:hAnsi="Arial" w:cs="Arial"/>
                <w:sz w:val="24"/>
                <w:szCs w:val="28"/>
                <w:lang w:val="fr-CA"/>
              </w:rPr>
            </w:pPr>
          </w:p>
        </w:tc>
      </w:tr>
    </w:tbl>
    <w:p w:rsidR="0049334C" w:rsidRPr="00B513F9" w:rsidRDefault="009E7EB2">
      <w:pPr>
        <w:rPr>
          <w:rFonts w:ascii="Eras Bold ITC" w:hAnsi="Eras Bold ITC" w:cs="Arial"/>
          <w:sz w:val="24"/>
          <w:szCs w:val="28"/>
          <w:lang w:val="fr-CA"/>
        </w:rPr>
      </w:pPr>
      <w:r>
        <w:rPr>
          <w:rFonts w:ascii="Eras Bold ITC" w:hAnsi="Eras Bold ITC" w:cs="Arial"/>
          <w:sz w:val="24"/>
          <w:szCs w:val="28"/>
          <w:lang w:val="fr-CA"/>
        </w:rPr>
        <w:t>Nom de l’équipe </w:t>
      </w:r>
      <w:r w:rsidR="003D2363">
        <w:rPr>
          <w:rFonts w:ascii="Eras Bold ITC" w:hAnsi="Eras Bold ITC" w:cs="Arial"/>
          <w:sz w:val="24"/>
          <w:szCs w:val="28"/>
          <w:lang w:val="fr-CA"/>
        </w:rPr>
        <w:t>(acronyme)</w:t>
      </w:r>
      <w:r>
        <w:rPr>
          <w:rFonts w:ascii="Eras Bold ITC" w:hAnsi="Eras Bold ITC" w:cs="Arial"/>
          <w:sz w:val="24"/>
          <w:szCs w:val="28"/>
          <w:lang w:val="fr-CA"/>
        </w:rPr>
        <w:t>:</w:t>
      </w:r>
    </w:p>
    <w:p w:rsidR="00E162F3" w:rsidRDefault="00E162F3">
      <w:pPr>
        <w:rPr>
          <w:rFonts w:ascii="Eras Bold ITC" w:hAnsi="Eras Bold ITC" w:cs="Arial"/>
          <w:sz w:val="24"/>
          <w:szCs w:val="28"/>
          <w:lang w:val="fr-CA"/>
        </w:rPr>
      </w:pPr>
    </w:p>
    <w:p w:rsidR="00D90893" w:rsidRPr="00B214BE" w:rsidRDefault="00F354E4">
      <w:pPr>
        <w:rPr>
          <w:rFonts w:ascii="Eras Bold ITC" w:hAnsi="Eras Bold ITC" w:cs="Arial"/>
          <w:sz w:val="24"/>
          <w:szCs w:val="28"/>
          <w:lang w:val="fr-CA"/>
        </w:rPr>
      </w:pPr>
      <w:r w:rsidRPr="00B214BE">
        <w:rPr>
          <w:rFonts w:ascii="Eras Bold ITC" w:hAnsi="Eras Bold ITC" w:cs="Arial"/>
          <w:sz w:val="24"/>
          <w:szCs w:val="28"/>
          <w:lang w:val="fr-CA"/>
        </w:rPr>
        <w:t>Membres de l’équipe :</w:t>
      </w:r>
      <w:r w:rsidR="00D90893" w:rsidRPr="00B214BE">
        <w:rPr>
          <w:rFonts w:ascii="Eras Bold ITC" w:hAnsi="Eras Bold ITC" w:cs="Arial"/>
          <w:sz w:val="24"/>
          <w:szCs w:val="28"/>
          <w:lang w:val="fr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90893" w:rsidTr="00D90893">
        <w:tc>
          <w:tcPr>
            <w:tcW w:w="1915" w:type="dxa"/>
          </w:tcPr>
          <w:p w:rsidR="00D90893" w:rsidRDefault="00D90893">
            <w:pPr>
              <w:rPr>
                <w:rFonts w:ascii="Arial" w:hAnsi="Arial" w:cs="Arial"/>
                <w:sz w:val="24"/>
                <w:szCs w:val="28"/>
                <w:lang w:val="fr-CA"/>
              </w:rPr>
            </w:pPr>
          </w:p>
          <w:p w:rsidR="00D90893" w:rsidRDefault="00D90893">
            <w:pPr>
              <w:rPr>
                <w:rFonts w:ascii="Arial" w:hAnsi="Arial" w:cs="Arial"/>
                <w:sz w:val="24"/>
                <w:szCs w:val="28"/>
                <w:lang w:val="fr-CA"/>
              </w:rPr>
            </w:pPr>
          </w:p>
        </w:tc>
        <w:tc>
          <w:tcPr>
            <w:tcW w:w="1915" w:type="dxa"/>
          </w:tcPr>
          <w:p w:rsidR="00D90893" w:rsidRDefault="00D90893">
            <w:pPr>
              <w:rPr>
                <w:rFonts w:ascii="Arial" w:hAnsi="Arial" w:cs="Arial"/>
                <w:sz w:val="24"/>
                <w:szCs w:val="28"/>
                <w:lang w:val="fr-CA"/>
              </w:rPr>
            </w:pPr>
          </w:p>
        </w:tc>
        <w:tc>
          <w:tcPr>
            <w:tcW w:w="1915" w:type="dxa"/>
          </w:tcPr>
          <w:p w:rsidR="00D90893" w:rsidRDefault="00D90893">
            <w:pPr>
              <w:rPr>
                <w:rFonts w:ascii="Arial" w:hAnsi="Arial" w:cs="Arial"/>
                <w:sz w:val="24"/>
                <w:szCs w:val="28"/>
                <w:lang w:val="fr-CA"/>
              </w:rPr>
            </w:pPr>
          </w:p>
        </w:tc>
        <w:tc>
          <w:tcPr>
            <w:tcW w:w="1915" w:type="dxa"/>
          </w:tcPr>
          <w:p w:rsidR="00D90893" w:rsidRDefault="00D90893">
            <w:pPr>
              <w:rPr>
                <w:rFonts w:ascii="Arial" w:hAnsi="Arial" w:cs="Arial"/>
                <w:sz w:val="24"/>
                <w:szCs w:val="28"/>
                <w:lang w:val="fr-CA"/>
              </w:rPr>
            </w:pPr>
          </w:p>
        </w:tc>
        <w:tc>
          <w:tcPr>
            <w:tcW w:w="1916" w:type="dxa"/>
          </w:tcPr>
          <w:p w:rsidR="00D90893" w:rsidRDefault="00D90893">
            <w:pPr>
              <w:rPr>
                <w:rFonts w:ascii="Arial" w:hAnsi="Arial" w:cs="Arial"/>
                <w:sz w:val="24"/>
                <w:szCs w:val="28"/>
                <w:lang w:val="fr-CA"/>
              </w:rPr>
            </w:pPr>
          </w:p>
        </w:tc>
      </w:tr>
    </w:tbl>
    <w:p w:rsidR="00D85913" w:rsidRDefault="00D85913">
      <w:pPr>
        <w:rPr>
          <w:rFonts w:ascii="Arial" w:hAnsi="Arial" w:cs="Arial"/>
          <w:sz w:val="24"/>
          <w:szCs w:val="28"/>
          <w:lang w:val="fr-CA"/>
        </w:rPr>
      </w:pPr>
    </w:p>
    <w:tbl>
      <w:tblPr>
        <w:tblStyle w:val="TableGrid"/>
        <w:tblW w:w="9936" w:type="dxa"/>
        <w:tblInd w:w="95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317"/>
        <w:gridCol w:w="38"/>
        <w:gridCol w:w="727"/>
        <w:gridCol w:w="7854"/>
      </w:tblGrid>
      <w:tr w:rsidR="001F74EA" w:rsidRPr="00E41598" w:rsidTr="00EF638B">
        <w:tc>
          <w:tcPr>
            <w:tcW w:w="9936" w:type="dxa"/>
            <w:gridSpan w:val="4"/>
            <w:shd w:val="clear" w:color="auto" w:fill="D9D9D9" w:themeFill="background1" w:themeFillShade="D9"/>
          </w:tcPr>
          <w:p w:rsidR="00F11517" w:rsidRDefault="00F11517" w:rsidP="00B513F9">
            <w:pPr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</w:pPr>
          </w:p>
          <w:p w:rsidR="001F74EA" w:rsidRDefault="001F74EA" w:rsidP="00B513F9">
            <w:pPr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</w:pPr>
            <w:r w:rsidRPr="00B513F9"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  <w:t>Projet #1 : Les Nouvelles en Bref</w:t>
            </w:r>
            <w:r w:rsidR="00A409CB"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  <w:t xml:space="preserve">          </w:t>
            </w:r>
            <w:r w:rsidR="00B74C57" w:rsidRPr="00B513F9"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  <w:t xml:space="preserve"> (</w:t>
            </w:r>
            <w:r w:rsidR="00B513F9"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  <w:t>Écran vert</w:t>
            </w:r>
            <w:r w:rsidR="00B74C57" w:rsidRPr="00B513F9"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  <w:t>)</w:t>
            </w:r>
          </w:p>
          <w:p w:rsidR="00F11517" w:rsidRPr="00B513F9" w:rsidRDefault="00F11517" w:rsidP="00B513F9">
            <w:pPr>
              <w:rPr>
                <w:rFonts w:ascii="Eras Bold ITC" w:hAnsi="Eras Bold ITC" w:cs="Arial"/>
                <w:szCs w:val="24"/>
                <w:lang w:val="fr-CA"/>
              </w:rPr>
            </w:pPr>
          </w:p>
        </w:tc>
      </w:tr>
      <w:tr w:rsidR="002B30E1" w:rsidTr="006E6482">
        <w:tc>
          <w:tcPr>
            <w:tcW w:w="1355" w:type="dxa"/>
            <w:gridSpan w:val="2"/>
          </w:tcPr>
          <w:p w:rsidR="002B30E1" w:rsidRPr="004C190B" w:rsidRDefault="002B30E1" w:rsidP="00A7559E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r w:rsidRPr="004C190B">
              <w:rPr>
                <w:rFonts w:ascii="Arial" w:hAnsi="Arial" w:cs="Arial"/>
                <w:b/>
                <w:sz w:val="20"/>
                <w:szCs w:val="24"/>
                <w:lang w:val="fr-CA"/>
              </w:rPr>
              <w:t>Description</w:t>
            </w:r>
          </w:p>
          <w:p w:rsidR="002B30E1" w:rsidRPr="004C190B" w:rsidRDefault="002B30E1" w:rsidP="00A7559E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</w:tc>
        <w:tc>
          <w:tcPr>
            <w:tcW w:w="8581" w:type="dxa"/>
            <w:gridSpan w:val="2"/>
          </w:tcPr>
          <w:p w:rsidR="002B30E1" w:rsidRPr="004C190B" w:rsidRDefault="002B30E1" w:rsidP="00A7559E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4C190B">
              <w:rPr>
                <w:rFonts w:ascii="Arial" w:hAnsi="Arial" w:cs="Arial"/>
                <w:sz w:val="20"/>
                <w:szCs w:val="24"/>
                <w:lang w:val="fr-CA"/>
              </w:rPr>
              <w:t xml:space="preserve">Vous devez </w:t>
            </w:r>
            <w:r w:rsidR="00C45E36" w:rsidRPr="004C190B">
              <w:rPr>
                <w:rFonts w:ascii="Arial" w:hAnsi="Arial" w:cs="Arial"/>
                <w:sz w:val="20"/>
                <w:szCs w:val="24"/>
                <w:lang w:val="fr-CA"/>
              </w:rPr>
              <w:t xml:space="preserve">choisir, rechercher, </w:t>
            </w:r>
            <w:r w:rsidRPr="004C190B">
              <w:rPr>
                <w:rFonts w:ascii="Arial" w:hAnsi="Arial" w:cs="Arial"/>
                <w:sz w:val="20"/>
                <w:szCs w:val="24"/>
                <w:lang w:val="fr-CA"/>
              </w:rPr>
              <w:t>résumer et présenter trois (3) nouvelles à la manière d’</w:t>
            </w:r>
            <w:r w:rsidR="0016419C" w:rsidRPr="004C190B">
              <w:rPr>
                <w:rFonts w:ascii="Arial" w:hAnsi="Arial" w:cs="Arial"/>
                <w:sz w:val="20"/>
                <w:szCs w:val="24"/>
                <w:lang w:val="fr-CA"/>
              </w:rPr>
              <w:t>un téléjournal.</w:t>
            </w:r>
          </w:p>
          <w:p w:rsidR="0016419C" w:rsidRPr="004C190B" w:rsidRDefault="0016419C" w:rsidP="005C2696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4C190B">
              <w:rPr>
                <w:rFonts w:ascii="Arial" w:hAnsi="Arial" w:cs="Arial"/>
                <w:sz w:val="20"/>
                <w:szCs w:val="24"/>
                <w:lang w:val="fr-CA"/>
              </w:rPr>
              <w:t xml:space="preserve">Durée : </w:t>
            </w:r>
            <w:r w:rsidR="001D1A37">
              <w:rPr>
                <w:rFonts w:ascii="Arial" w:hAnsi="Arial" w:cs="Arial"/>
                <w:sz w:val="20"/>
                <w:szCs w:val="24"/>
                <w:lang w:val="fr-CA"/>
              </w:rPr>
              <w:t>2</w:t>
            </w:r>
            <w:r w:rsidR="00D6625C">
              <w:rPr>
                <w:rFonts w:ascii="Arial" w:hAnsi="Arial" w:cs="Arial"/>
                <w:sz w:val="20"/>
                <w:szCs w:val="24"/>
                <w:lang w:val="fr-CA"/>
              </w:rPr>
              <w:t xml:space="preserve"> à 3</w:t>
            </w:r>
            <w:r w:rsidR="001D1A37">
              <w:rPr>
                <w:rFonts w:ascii="Arial" w:hAnsi="Arial" w:cs="Arial"/>
                <w:sz w:val="20"/>
                <w:szCs w:val="24"/>
                <w:lang w:val="fr-CA"/>
              </w:rPr>
              <w:t xml:space="preserve"> </w:t>
            </w:r>
            <w:r w:rsidRPr="004C190B">
              <w:rPr>
                <w:rFonts w:ascii="Arial" w:hAnsi="Arial" w:cs="Arial"/>
                <w:sz w:val="20"/>
                <w:szCs w:val="24"/>
                <w:lang w:val="fr-CA"/>
              </w:rPr>
              <w:t xml:space="preserve">minutes </w:t>
            </w:r>
          </w:p>
        </w:tc>
      </w:tr>
      <w:tr w:rsidR="00C45E36" w:rsidRPr="009E7EB2" w:rsidTr="006E6482">
        <w:tc>
          <w:tcPr>
            <w:tcW w:w="1355" w:type="dxa"/>
            <w:gridSpan w:val="2"/>
          </w:tcPr>
          <w:p w:rsidR="00C45E36" w:rsidRPr="004C190B" w:rsidRDefault="00C45E36" w:rsidP="00A7559E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r w:rsidRPr="004C190B">
              <w:rPr>
                <w:rFonts w:ascii="Arial" w:hAnsi="Arial" w:cs="Arial"/>
                <w:b/>
                <w:sz w:val="20"/>
                <w:szCs w:val="24"/>
                <w:lang w:val="fr-CA"/>
              </w:rPr>
              <w:t>Contenu</w:t>
            </w:r>
          </w:p>
        </w:tc>
        <w:tc>
          <w:tcPr>
            <w:tcW w:w="8581" w:type="dxa"/>
            <w:gridSpan w:val="2"/>
          </w:tcPr>
          <w:p w:rsidR="00C45E36" w:rsidRPr="004C190B" w:rsidRDefault="00C45E36" w:rsidP="00A7559E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</w:p>
          <w:p w:rsidR="00C45E36" w:rsidRPr="004C190B" w:rsidRDefault="00C45E36" w:rsidP="00A7559E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4C190B">
              <w:rPr>
                <w:rFonts w:ascii="Arial" w:hAnsi="Arial" w:cs="Arial"/>
                <w:sz w:val="20"/>
                <w:szCs w:val="24"/>
                <w:lang w:val="fr-CA"/>
              </w:rPr>
              <w:t>Nouvelle 1 :</w:t>
            </w:r>
            <w:r w:rsidR="009E7EB2">
              <w:rPr>
                <w:rFonts w:ascii="Arial" w:hAnsi="Arial" w:cs="Arial"/>
                <w:sz w:val="20"/>
                <w:szCs w:val="24"/>
                <w:lang w:val="fr-CA"/>
              </w:rPr>
              <w:t xml:space="preserve"> ________________________________________________________________</w:t>
            </w:r>
          </w:p>
          <w:p w:rsidR="00C45E36" w:rsidRPr="004C190B" w:rsidRDefault="00C45E36" w:rsidP="00A7559E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</w:p>
          <w:p w:rsidR="00C45E36" w:rsidRPr="004C190B" w:rsidRDefault="00C45E36" w:rsidP="00A7559E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4C190B">
              <w:rPr>
                <w:rFonts w:ascii="Arial" w:hAnsi="Arial" w:cs="Arial"/>
                <w:sz w:val="20"/>
                <w:szCs w:val="24"/>
                <w:lang w:val="fr-CA"/>
              </w:rPr>
              <w:t>Nouvelle 2 :</w:t>
            </w:r>
            <w:r w:rsidR="009E7EB2">
              <w:rPr>
                <w:rFonts w:ascii="Arial" w:hAnsi="Arial" w:cs="Arial"/>
                <w:sz w:val="20"/>
                <w:szCs w:val="24"/>
                <w:lang w:val="fr-CA"/>
              </w:rPr>
              <w:t xml:space="preserve"> ________________________________________________________________</w:t>
            </w:r>
          </w:p>
          <w:p w:rsidR="00C45E36" w:rsidRPr="004C190B" w:rsidRDefault="00C45E36" w:rsidP="00A7559E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</w:p>
          <w:p w:rsidR="00C45E36" w:rsidRDefault="00C45E36" w:rsidP="00A7559E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4C190B">
              <w:rPr>
                <w:rFonts w:ascii="Arial" w:hAnsi="Arial" w:cs="Arial"/>
                <w:sz w:val="20"/>
                <w:szCs w:val="24"/>
                <w:lang w:val="fr-CA"/>
              </w:rPr>
              <w:t>Nouvelle 3 :</w:t>
            </w:r>
            <w:r w:rsidR="009E7EB2">
              <w:rPr>
                <w:rFonts w:ascii="Arial" w:hAnsi="Arial" w:cs="Arial"/>
                <w:sz w:val="20"/>
                <w:szCs w:val="24"/>
                <w:lang w:val="fr-CA"/>
              </w:rPr>
              <w:t xml:space="preserve"> ________________________________________________________________</w:t>
            </w:r>
          </w:p>
          <w:p w:rsidR="00E41598" w:rsidRDefault="00E41598" w:rsidP="00E41598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</w:p>
          <w:p w:rsidR="00E41598" w:rsidRPr="004C190B" w:rsidRDefault="00E41598" w:rsidP="00E41598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  <w:r>
              <w:rPr>
                <w:rFonts w:ascii="Arial" w:hAnsi="Arial" w:cs="Arial"/>
                <w:sz w:val="20"/>
                <w:szCs w:val="24"/>
                <w:lang w:val="fr-CA"/>
              </w:rPr>
              <w:t>Nouvelle 4</w:t>
            </w:r>
            <w:r w:rsidRPr="004C190B">
              <w:rPr>
                <w:rFonts w:ascii="Arial" w:hAnsi="Arial" w:cs="Arial"/>
                <w:sz w:val="20"/>
                <w:szCs w:val="24"/>
                <w:lang w:val="fr-CA"/>
              </w:rPr>
              <w:t> :</w:t>
            </w:r>
            <w:r>
              <w:rPr>
                <w:rFonts w:ascii="Arial" w:hAnsi="Arial" w:cs="Arial"/>
                <w:sz w:val="20"/>
                <w:szCs w:val="24"/>
                <w:lang w:val="fr-CA"/>
              </w:rPr>
              <w:t xml:space="preserve"> ________________________________________________________________</w:t>
            </w:r>
          </w:p>
          <w:p w:rsidR="00E41598" w:rsidRPr="004C190B" w:rsidRDefault="00E41598" w:rsidP="00E41598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</w:p>
          <w:p w:rsidR="00E41598" w:rsidRDefault="00E41598" w:rsidP="00E41598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  <w:r>
              <w:rPr>
                <w:rFonts w:ascii="Arial" w:hAnsi="Arial" w:cs="Arial"/>
                <w:sz w:val="20"/>
                <w:szCs w:val="24"/>
                <w:lang w:val="fr-CA"/>
              </w:rPr>
              <w:t>Nouvelle 5</w:t>
            </w:r>
            <w:r w:rsidRPr="004C190B">
              <w:rPr>
                <w:rFonts w:ascii="Arial" w:hAnsi="Arial" w:cs="Arial"/>
                <w:sz w:val="20"/>
                <w:szCs w:val="24"/>
                <w:lang w:val="fr-CA"/>
              </w:rPr>
              <w:t> :</w:t>
            </w:r>
            <w:r>
              <w:rPr>
                <w:rFonts w:ascii="Arial" w:hAnsi="Arial" w:cs="Arial"/>
                <w:sz w:val="20"/>
                <w:szCs w:val="24"/>
                <w:lang w:val="fr-CA"/>
              </w:rPr>
              <w:t xml:space="preserve"> ________________________________________________________________</w:t>
            </w:r>
          </w:p>
          <w:p w:rsidR="00E41598" w:rsidRDefault="00E41598" w:rsidP="00A7559E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</w:p>
          <w:p w:rsidR="00C45E36" w:rsidRPr="009E7EB2" w:rsidRDefault="00C45E36" w:rsidP="009E7EB2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</w:p>
        </w:tc>
      </w:tr>
      <w:tr w:rsidR="00252FB6" w:rsidRPr="009E7EB2" w:rsidTr="006E6482">
        <w:tc>
          <w:tcPr>
            <w:tcW w:w="1355" w:type="dxa"/>
            <w:gridSpan w:val="2"/>
          </w:tcPr>
          <w:p w:rsidR="00252FB6" w:rsidRPr="004C190B" w:rsidRDefault="00252FB6" w:rsidP="000F66E3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r w:rsidRPr="004C190B">
              <w:rPr>
                <w:rFonts w:ascii="Arial" w:hAnsi="Arial" w:cs="Arial"/>
                <w:b/>
                <w:sz w:val="20"/>
                <w:szCs w:val="24"/>
                <w:lang w:val="fr-CA"/>
              </w:rPr>
              <w:t>Positions</w:t>
            </w:r>
          </w:p>
        </w:tc>
        <w:tc>
          <w:tcPr>
            <w:tcW w:w="8581" w:type="dxa"/>
            <w:gridSpan w:val="2"/>
          </w:tcPr>
          <w:p w:rsidR="00CA6721" w:rsidRPr="004C190B" w:rsidRDefault="00CA6721" w:rsidP="000F66E3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</w:p>
          <w:p w:rsidR="001B06B1" w:rsidRDefault="001B06B1" w:rsidP="005C2696">
            <w:pPr>
              <w:spacing w:line="360" w:lineRule="auto"/>
              <w:rPr>
                <w:rFonts w:ascii="Arial" w:hAnsi="Arial" w:cs="Arial"/>
                <w:sz w:val="20"/>
                <w:szCs w:val="24"/>
                <w:lang w:val="fr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14"/>
              <w:gridCol w:w="4841"/>
            </w:tblGrid>
            <w:tr w:rsidR="001B06B1" w:rsidTr="001B06B1">
              <w:tc>
                <w:tcPr>
                  <w:tcW w:w="3573" w:type="dxa"/>
                </w:tcPr>
                <w:p w:rsidR="001B06B1" w:rsidRDefault="001B06B1" w:rsidP="001B06B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</w:pPr>
                  <w:r w:rsidRPr="004C190B"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  <w:t>Producteur (responsable du travail) :</w:t>
                  </w:r>
                </w:p>
              </w:tc>
              <w:tc>
                <w:tcPr>
                  <w:tcW w:w="4985" w:type="dxa"/>
                </w:tcPr>
                <w:p w:rsidR="001B06B1" w:rsidRDefault="001B06B1" w:rsidP="005C269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</w:pPr>
                </w:p>
              </w:tc>
            </w:tr>
            <w:tr w:rsidR="001B06B1" w:rsidTr="001B06B1">
              <w:tc>
                <w:tcPr>
                  <w:tcW w:w="3573" w:type="dxa"/>
                </w:tcPr>
                <w:p w:rsidR="001B06B1" w:rsidRDefault="001B06B1" w:rsidP="005C269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  <w:t>A</w:t>
                  </w:r>
                  <w:r w:rsidRPr="004C190B"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  <w:t>nnonceur</w:t>
                  </w:r>
                  <w:r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  <w:t xml:space="preserve"> 1 </w:t>
                  </w:r>
                  <w:r w:rsidRPr="004C190B"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  <w:t>:</w:t>
                  </w:r>
                </w:p>
              </w:tc>
              <w:tc>
                <w:tcPr>
                  <w:tcW w:w="4985" w:type="dxa"/>
                </w:tcPr>
                <w:p w:rsidR="001B06B1" w:rsidRDefault="001B06B1" w:rsidP="005C269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</w:pPr>
                </w:p>
              </w:tc>
            </w:tr>
            <w:tr w:rsidR="001B06B1" w:rsidTr="001B06B1">
              <w:tc>
                <w:tcPr>
                  <w:tcW w:w="3573" w:type="dxa"/>
                </w:tcPr>
                <w:p w:rsidR="001B06B1" w:rsidRDefault="001B06B1" w:rsidP="001B06B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  <w:t>Annonceur 2 :</w:t>
                  </w:r>
                </w:p>
              </w:tc>
              <w:tc>
                <w:tcPr>
                  <w:tcW w:w="4985" w:type="dxa"/>
                </w:tcPr>
                <w:p w:rsidR="001B06B1" w:rsidRDefault="001B06B1" w:rsidP="005C269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</w:pPr>
                </w:p>
              </w:tc>
            </w:tr>
            <w:tr w:rsidR="001B06B1" w:rsidTr="001B06B1">
              <w:tc>
                <w:tcPr>
                  <w:tcW w:w="3573" w:type="dxa"/>
                </w:tcPr>
                <w:p w:rsidR="001B06B1" w:rsidRDefault="001B06B1" w:rsidP="001B06B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</w:pPr>
                  <w:r w:rsidRPr="004C190B"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  <w:t>Téléprompteur :</w:t>
                  </w:r>
                </w:p>
              </w:tc>
              <w:tc>
                <w:tcPr>
                  <w:tcW w:w="4985" w:type="dxa"/>
                </w:tcPr>
                <w:p w:rsidR="001B06B1" w:rsidRDefault="001B06B1" w:rsidP="005C269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</w:pPr>
                </w:p>
              </w:tc>
            </w:tr>
            <w:tr w:rsidR="001B06B1" w:rsidTr="001B06B1">
              <w:tc>
                <w:tcPr>
                  <w:tcW w:w="3573" w:type="dxa"/>
                </w:tcPr>
                <w:p w:rsidR="001B06B1" w:rsidRDefault="001B06B1" w:rsidP="005C269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</w:pPr>
                  <w:r w:rsidRPr="004C190B"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  <w:t>Caméra :</w:t>
                  </w:r>
                </w:p>
              </w:tc>
              <w:tc>
                <w:tcPr>
                  <w:tcW w:w="4985" w:type="dxa"/>
                </w:tcPr>
                <w:p w:rsidR="001B06B1" w:rsidRDefault="001B06B1" w:rsidP="005C269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</w:pPr>
                </w:p>
              </w:tc>
            </w:tr>
          </w:tbl>
          <w:p w:rsidR="00252FB6" w:rsidRDefault="00252FB6" w:rsidP="005C2696">
            <w:pPr>
              <w:spacing w:line="360" w:lineRule="auto"/>
              <w:rPr>
                <w:rFonts w:ascii="Arial" w:hAnsi="Arial" w:cs="Arial"/>
                <w:sz w:val="20"/>
                <w:szCs w:val="24"/>
                <w:lang w:val="fr-CA"/>
              </w:rPr>
            </w:pPr>
          </w:p>
          <w:p w:rsidR="00252FB6" w:rsidRPr="004C190B" w:rsidRDefault="00252FB6" w:rsidP="009E7EB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fr-CA"/>
              </w:rPr>
            </w:pPr>
          </w:p>
        </w:tc>
      </w:tr>
      <w:tr w:rsidR="00252FB6" w:rsidRPr="009E7EB2" w:rsidTr="006E6482">
        <w:tc>
          <w:tcPr>
            <w:tcW w:w="1355" w:type="dxa"/>
            <w:gridSpan w:val="2"/>
          </w:tcPr>
          <w:p w:rsidR="00252FB6" w:rsidRPr="004C190B" w:rsidRDefault="00252FB6" w:rsidP="00A7559E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r w:rsidRPr="004C190B">
              <w:rPr>
                <w:rFonts w:ascii="Arial" w:hAnsi="Arial" w:cs="Arial"/>
                <w:b/>
                <w:sz w:val="20"/>
                <w:szCs w:val="24"/>
                <w:lang w:val="fr-CA"/>
              </w:rPr>
              <w:t>À remettre</w:t>
            </w:r>
          </w:p>
        </w:tc>
        <w:tc>
          <w:tcPr>
            <w:tcW w:w="8581" w:type="dxa"/>
            <w:gridSpan w:val="2"/>
          </w:tcPr>
          <w:p w:rsidR="00252FB6" w:rsidRPr="004C190B" w:rsidRDefault="00252FB6" w:rsidP="007A30F6">
            <w:pPr>
              <w:pStyle w:val="ListParagraph"/>
              <w:ind w:left="1440"/>
              <w:rPr>
                <w:rFonts w:ascii="Arial" w:hAnsi="Arial" w:cs="Arial"/>
                <w:sz w:val="20"/>
                <w:szCs w:val="28"/>
                <w:lang w:val="fr-CA"/>
              </w:rPr>
            </w:pPr>
          </w:p>
          <w:p w:rsidR="00E372D3" w:rsidRPr="0030157C" w:rsidRDefault="005F2047" w:rsidP="00E372D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Cinq</w:t>
            </w:r>
            <w:r w:rsidR="00E372D3" w:rsidRPr="0030157C">
              <w:rPr>
                <w:rFonts w:ascii="Arial" w:hAnsi="Arial" w:cs="Arial"/>
                <w:sz w:val="18"/>
                <w:szCs w:val="18"/>
                <w:lang w:val="fr-CA"/>
              </w:rPr>
              <w:t xml:space="preserve"> titres (un pour chaque nouvelles)</w:t>
            </w:r>
          </w:p>
          <w:p w:rsidR="00252FB6" w:rsidRPr="0030157C" w:rsidRDefault="00252FB6" w:rsidP="0050747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30157C">
              <w:rPr>
                <w:rFonts w:ascii="Arial" w:hAnsi="Arial" w:cs="Arial"/>
                <w:sz w:val="18"/>
                <w:szCs w:val="18"/>
                <w:lang w:val="fr-CA"/>
              </w:rPr>
              <w:t xml:space="preserve">La copie finale du </w:t>
            </w:r>
            <w:r w:rsidR="005F2047">
              <w:rPr>
                <w:rFonts w:ascii="Arial" w:hAnsi="Arial" w:cs="Arial"/>
                <w:sz w:val="18"/>
                <w:szCs w:val="18"/>
                <w:lang w:val="fr-CA"/>
              </w:rPr>
              <w:t>texte pour les cinq</w:t>
            </w:r>
            <w:r w:rsidRPr="0030157C">
              <w:rPr>
                <w:rFonts w:ascii="Arial" w:hAnsi="Arial" w:cs="Arial"/>
                <w:sz w:val="18"/>
                <w:szCs w:val="18"/>
                <w:lang w:val="fr-CA"/>
              </w:rPr>
              <w:t xml:space="preserve"> nouvelles (à l’ordinateur :</w:t>
            </w:r>
            <w:r w:rsidR="00D40050" w:rsidRPr="0030157C">
              <w:rPr>
                <w:rFonts w:ascii="Arial" w:hAnsi="Arial" w:cs="Arial"/>
                <w:sz w:val="18"/>
                <w:szCs w:val="18"/>
                <w:lang w:val="fr-CA"/>
              </w:rPr>
              <w:t xml:space="preserve"> Arial 12</w:t>
            </w:r>
            <w:r w:rsidR="0059395E" w:rsidRPr="0030157C">
              <w:rPr>
                <w:rFonts w:ascii="Arial" w:hAnsi="Arial" w:cs="Arial"/>
                <w:sz w:val="18"/>
                <w:szCs w:val="18"/>
                <w:lang w:val="fr-CA"/>
              </w:rPr>
              <w:t xml:space="preserve">, ½ </w:t>
            </w:r>
            <w:proofErr w:type="spellStart"/>
            <w:r w:rsidR="0059395E" w:rsidRPr="0030157C">
              <w:rPr>
                <w:rFonts w:ascii="Arial" w:hAnsi="Arial" w:cs="Arial"/>
                <w:sz w:val="18"/>
                <w:szCs w:val="18"/>
                <w:lang w:val="fr-CA"/>
              </w:rPr>
              <w:t>space</w:t>
            </w:r>
            <w:proofErr w:type="spellEnd"/>
            <w:r w:rsidRPr="0030157C">
              <w:rPr>
                <w:rFonts w:ascii="Arial" w:hAnsi="Arial" w:cs="Arial"/>
                <w:sz w:val="18"/>
                <w:szCs w:val="18"/>
                <w:lang w:val="fr-CA"/>
              </w:rPr>
              <w:t>)</w:t>
            </w:r>
          </w:p>
          <w:p w:rsidR="00252FB6" w:rsidRPr="0030157C" w:rsidRDefault="00252FB6" w:rsidP="0050747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30157C">
              <w:rPr>
                <w:rFonts w:ascii="Arial" w:hAnsi="Arial" w:cs="Arial"/>
                <w:sz w:val="18"/>
                <w:szCs w:val="18"/>
                <w:lang w:val="fr-CA"/>
              </w:rPr>
              <w:t>Lien</w:t>
            </w:r>
            <w:r w:rsidR="00003C9F">
              <w:rPr>
                <w:rFonts w:ascii="Arial" w:hAnsi="Arial" w:cs="Arial"/>
                <w:sz w:val="18"/>
                <w:szCs w:val="18"/>
                <w:lang w:val="fr-CA"/>
              </w:rPr>
              <w:t>s</w:t>
            </w:r>
            <w:r w:rsidRPr="0030157C">
              <w:rPr>
                <w:rFonts w:ascii="Arial" w:hAnsi="Arial" w:cs="Arial"/>
                <w:sz w:val="18"/>
                <w:szCs w:val="18"/>
                <w:lang w:val="fr-CA"/>
              </w:rPr>
              <w:t xml:space="preserve"> internet </w:t>
            </w:r>
            <w:r w:rsidR="002B3E02" w:rsidRPr="0030157C">
              <w:rPr>
                <w:rFonts w:ascii="Arial" w:hAnsi="Arial" w:cs="Arial"/>
                <w:sz w:val="18"/>
                <w:szCs w:val="18"/>
                <w:lang w:val="fr-CA"/>
              </w:rPr>
              <w:t>des</w:t>
            </w:r>
            <w:r w:rsidRPr="0030157C">
              <w:rPr>
                <w:rFonts w:ascii="Arial" w:hAnsi="Arial" w:cs="Arial"/>
                <w:sz w:val="18"/>
                <w:szCs w:val="18"/>
                <w:lang w:val="fr-CA"/>
              </w:rPr>
              <w:t xml:space="preserve"> nouvelle</w:t>
            </w:r>
            <w:r w:rsidR="002B3E02" w:rsidRPr="0030157C">
              <w:rPr>
                <w:rFonts w:ascii="Arial" w:hAnsi="Arial" w:cs="Arial"/>
                <w:sz w:val="18"/>
                <w:szCs w:val="18"/>
                <w:lang w:val="fr-CA"/>
              </w:rPr>
              <w:t>s</w:t>
            </w:r>
            <w:r w:rsidRPr="0030157C">
              <w:rPr>
                <w:rFonts w:ascii="Arial" w:hAnsi="Arial" w:cs="Arial"/>
                <w:sz w:val="18"/>
                <w:szCs w:val="18"/>
                <w:lang w:val="fr-CA"/>
              </w:rPr>
              <w:t xml:space="preserve"> originale</w:t>
            </w:r>
            <w:r w:rsidR="002B3E02" w:rsidRPr="0030157C">
              <w:rPr>
                <w:rFonts w:ascii="Arial" w:hAnsi="Arial" w:cs="Arial"/>
                <w:sz w:val="18"/>
                <w:szCs w:val="18"/>
                <w:lang w:val="fr-CA"/>
              </w:rPr>
              <w:t>s</w:t>
            </w:r>
          </w:p>
          <w:p w:rsidR="001B06B1" w:rsidRDefault="001B06B1" w:rsidP="001B06B1">
            <w:pPr>
              <w:pStyle w:val="ListParagraph"/>
              <w:spacing w:line="360" w:lineRule="auto"/>
              <w:ind w:left="1440"/>
              <w:rPr>
                <w:rFonts w:ascii="Arial" w:hAnsi="Arial" w:cs="Arial"/>
                <w:sz w:val="20"/>
                <w:szCs w:val="28"/>
                <w:lang w:val="fr-CA"/>
              </w:rPr>
            </w:pPr>
          </w:p>
          <w:p w:rsidR="001B06B1" w:rsidRPr="004C190B" w:rsidRDefault="001B06B1" w:rsidP="001B06B1">
            <w:pPr>
              <w:pStyle w:val="ListParagraph"/>
              <w:spacing w:line="360" w:lineRule="auto"/>
              <w:ind w:left="1440"/>
              <w:rPr>
                <w:rFonts w:ascii="Arial" w:hAnsi="Arial" w:cs="Arial"/>
                <w:sz w:val="20"/>
                <w:szCs w:val="24"/>
                <w:lang w:val="fr-CA"/>
              </w:rPr>
            </w:pPr>
          </w:p>
        </w:tc>
      </w:tr>
      <w:tr w:rsidR="001C1CD7" w:rsidRPr="00E41598" w:rsidTr="00EF638B">
        <w:tc>
          <w:tcPr>
            <w:tcW w:w="9936" w:type="dxa"/>
            <w:gridSpan w:val="4"/>
            <w:shd w:val="clear" w:color="auto" w:fill="D9D9D9" w:themeFill="background1" w:themeFillShade="D9"/>
          </w:tcPr>
          <w:p w:rsidR="00F11517" w:rsidRDefault="00F11517" w:rsidP="0030157C">
            <w:pPr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</w:pPr>
          </w:p>
          <w:p w:rsidR="001C1CD7" w:rsidRDefault="001C1CD7" w:rsidP="0030157C">
            <w:pPr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</w:pPr>
            <w:r w:rsidRPr="00B513F9"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  <w:t xml:space="preserve">Projet #2 : </w:t>
            </w:r>
            <w:r w:rsidR="00376439" w:rsidRPr="00B513F9"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  <w:t>Le</w:t>
            </w:r>
            <w:r w:rsidR="0030157C"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  <w:t xml:space="preserve"> R</w:t>
            </w:r>
            <w:r w:rsidR="00376439" w:rsidRPr="00B513F9"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  <w:t>eportage</w:t>
            </w:r>
            <w:r w:rsidR="0030157C"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  <w:t xml:space="preserve"> sur le Terrain</w:t>
            </w:r>
          </w:p>
          <w:p w:rsidR="00F11517" w:rsidRPr="00B513F9" w:rsidRDefault="00F11517" w:rsidP="0030157C">
            <w:pPr>
              <w:rPr>
                <w:rFonts w:ascii="Eras Bold ITC" w:hAnsi="Eras Bold ITC" w:cs="Arial"/>
                <w:szCs w:val="24"/>
                <w:lang w:val="fr-CA"/>
              </w:rPr>
            </w:pPr>
          </w:p>
        </w:tc>
      </w:tr>
      <w:tr w:rsidR="001C1CD7" w:rsidTr="006E6482">
        <w:tc>
          <w:tcPr>
            <w:tcW w:w="2082" w:type="dxa"/>
            <w:gridSpan w:val="3"/>
          </w:tcPr>
          <w:p w:rsidR="001C1CD7" w:rsidRPr="004C190B" w:rsidRDefault="001C1CD7" w:rsidP="005C2696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r w:rsidRPr="004C190B">
              <w:rPr>
                <w:rFonts w:ascii="Arial" w:hAnsi="Arial" w:cs="Arial"/>
                <w:b/>
                <w:sz w:val="20"/>
                <w:szCs w:val="24"/>
                <w:lang w:val="fr-CA"/>
              </w:rPr>
              <w:t>Description</w:t>
            </w:r>
          </w:p>
          <w:p w:rsidR="001C1CD7" w:rsidRPr="004C190B" w:rsidRDefault="001C1CD7" w:rsidP="005C2696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</w:tc>
        <w:tc>
          <w:tcPr>
            <w:tcW w:w="7854" w:type="dxa"/>
          </w:tcPr>
          <w:p w:rsidR="001C1CD7" w:rsidRPr="004C190B" w:rsidRDefault="001C1CD7" w:rsidP="005C2696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4C190B">
              <w:rPr>
                <w:rFonts w:ascii="Arial" w:hAnsi="Arial" w:cs="Arial"/>
                <w:sz w:val="20"/>
                <w:szCs w:val="24"/>
                <w:lang w:val="fr-CA"/>
              </w:rPr>
              <w:t>Vous devez choisir</w:t>
            </w:r>
            <w:r w:rsidR="004B6B6A">
              <w:rPr>
                <w:rFonts w:ascii="Arial" w:hAnsi="Arial" w:cs="Arial"/>
                <w:sz w:val="20"/>
                <w:szCs w:val="24"/>
                <w:lang w:val="fr-CA"/>
              </w:rPr>
              <w:t xml:space="preserve"> une nouvelle et la présenter à la manière d’un reportage </w:t>
            </w:r>
            <w:r w:rsidR="009B7765">
              <w:rPr>
                <w:rFonts w:ascii="Arial" w:hAnsi="Arial" w:cs="Arial"/>
                <w:sz w:val="20"/>
                <w:szCs w:val="24"/>
                <w:lang w:val="fr-CA"/>
              </w:rPr>
              <w:t xml:space="preserve">en direct </w:t>
            </w:r>
            <w:r w:rsidR="004B6B6A">
              <w:rPr>
                <w:rFonts w:ascii="Arial" w:hAnsi="Arial" w:cs="Arial"/>
                <w:sz w:val="20"/>
                <w:szCs w:val="24"/>
                <w:lang w:val="fr-CA"/>
              </w:rPr>
              <w:t>sur le terrain</w:t>
            </w:r>
            <w:r w:rsidRPr="004C190B">
              <w:rPr>
                <w:rFonts w:ascii="Arial" w:hAnsi="Arial" w:cs="Arial"/>
                <w:sz w:val="20"/>
                <w:szCs w:val="24"/>
                <w:lang w:val="fr-CA"/>
              </w:rPr>
              <w:t>.</w:t>
            </w:r>
            <w:r w:rsidR="00E372D3">
              <w:rPr>
                <w:rFonts w:ascii="Arial" w:hAnsi="Arial" w:cs="Arial"/>
                <w:sz w:val="20"/>
                <w:szCs w:val="24"/>
                <w:lang w:val="fr-CA"/>
              </w:rPr>
              <w:t xml:space="preserve"> Vous devez interviewer une personne en lien avec votre nouvelle.</w:t>
            </w:r>
          </w:p>
          <w:p w:rsidR="001C1CD7" w:rsidRPr="004C190B" w:rsidRDefault="001C1CD7" w:rsidP="005C2696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4C190B">
              <w:rPr>
                <w:rFonts w:ascii="Arial" w:hAnsi="Arial" w:cs="Arial"/>
                <w:sz w:val="20"/>
                <w:szCs w:val="24"/>
                <w:lang w:val="fr-CA"/>
              </w:rPr>
              <w:t xml:space="preserve">Durée : 2 à 3 minutes </w:t>
            </w:r>
          </w:p>
        </w:tc>
      </w:tr>
      <w:tr w:rsidR="001C1CD7" w:rsidRPr="009E7EB2" w:rsidTr="006E6482">
        <w:tc>
          <w:tcPr>
            <w:tcW w:w="2082" w:type="dxa"/>
            <w:gridSpan w:val="3"/>
          </w:tcPr>
          <w:p w:rsidR="001C1CD7" w:rsidRDefault="00E372D3" w:rsidP="000F66E3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fr-CA"/>
              </w:rPr>
              <w:t>Reportair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fr-CA"/>
              </w:rPr>
              <w:t xml:space="preserve"> 1</w:t>
            </w:r>
          </w:p>
          <w:p w:rsidR="00E372D3" w:rsidRDefault="00E372D3" w:rsidP="000F66E3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  <w:p w:rsidR="00E372D3" w:rsidRDefault="00E372D3" w:rsidP="000F66E3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  <w:p w:rsidR="00E372D3" w:rsidRPr="00E372D3" w:rsidRDefault="00E372D3" w:rsidP="000F66E3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E372D3">
              <w:rPr>
                <w:rFonts w:ascii="Arial" w:hAnsi="Arial" w:cs="Arial"/>
                <w:sz w:val="16"/>
                <w:szCs w:val="24"/>
                <w:lang w:val="fr-CA"/>
              </w:rPr>
              <w:t>Nom : _______________</w:t>
            </w:r>
          </w:p>
        </w:tc>
        <w:tc>
          <w:tcPr>
            <w:tcW w:w="7854" w:type="dxa"/>
          </w:tcPr>
          <w:p w:rsidR="00E372D3" w:rsidRDefault="00E372D3" w:rsidP="000F66E3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</w:p>
          <w:p w:rsidR="00E372D3" w:rsidRDefault="00E372D3" w:rsidP="000F66E3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</w:p>
          <w:p w:rsidR="001C1CD7" w:rsidRPr="00E372D3" w:rsidRDefault="00AF40E2" w:rsidP="000F66E3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 xml:space="preserve">Nouvelle </w:t>
            </w:r>
            <w:r w:rsidR="001C1CD7" w:rsidRPr="00E372D3">
              <w:rPr>
                <w:rFonts w:ascii="Arial" w:hAnsi="Arial" w:cs="Arial"/>
                <w:sz w:val="18"/>
                <w:szCs w:val="24"/>
                <w:lang w:val="fr-CA"/>
              </w:rPr>
              <w:t>:</w:t>
            </w:r>
            <w:r w:rsidR="00E372D3" w:rsidRPr="00E372D3">
              <w:rPr>
                <w:rFonts w:ascii="Arial" w:hAnsi="Arial" w:cs="Arial"/>
                <w:sz w:val="18"/>
                <w:szCs w:val="24"/>
                <w:lang w:val="fr-CA"/>
              </w:rPr>
              <w:t xml:space="preserve"> ____________________________________</w:t>
            </w:r>
            <w:r w:rsidR="00E372D3">
              <w:rPr>
                <w:rFonts w:ascii="Arial" w:hAnsi="Arial" w:cs="Arial"/>
                <w:sz w:val="18"/>
                <w:szCs w:val="24"/>
                <w:lang w:val="fr-CA"/>
              </w:rPr>
              <w:t>______</w:t>
            </w:r>
            <w:r w:rsidR="00E372D3" w:rsidRPr="00E372D3">
              <w:rPr>
                <w:rFonts w:ascii="Arial" w:hAnsi="Arial" w:cs="Arial"/>
                <w:sz w:val="18"/>
                <w:szCs w:val="24"/>
                <w:lang w:val="fr-CA"/>
              </w:rPr>
              <w:t>________________________</w:t>
            </w:r>
          </w:p>
          <w:p w:rsidR="002A2E08" w:rsidRPr="00E372D3" w:rsidRDefault="002A2E08" w:rsidP="000F66E3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</w:p>
          <w:p w:rsidR="00AF40E2" w:rsidRPr="00E372D3" w:rsidRDefault="00AF40E2" w:rsidP="000F66E3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Endroit</w:t>
            </w:r>
            <w:r w:rsidR="00E372D3" w:rsidRPr="00E372D3">
              <w:rPr>
                <w:rFonts w:ascii="Arial" w:hAnsi="Arial" w:cs="Arial"/>
                <w:sz w:val="18"/>
                <w:szCs w:val="24"/>
                <w:lang w:val="fr-CA"/>
              </w:rPr>
              <w:t xml:space="preserve"> du tournage</w:t>
            </w: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 :</w:t>
            </w:r>
            <w:r w:rsidR="00E372D3" w:rsidRPr="00E372D3">
              <w:rPr>
                <w:rFonts w:ascii="Arial" w:hAnsi="Arial" w:cs="Arial"/>
                <w:sz w:val="18"/>
                <w:szCs w:val="24"/>
                <w:lang w:val="fr-CA"/>
              </w:rPr>
              <w:t xml:space="preserve"> _______________________________________</w:t>
            </w:r>
            <w:r w:rsidR="00E372D3">
              <w:rPr>
                <w:rFonts w:ascii="Arial" w:hAnsi="Arial" w:cs="Arial"/>
                <w:sz w:val="18"/>
                <w:szCs w:val="24"/>
                <w:lang w:val="fr-CA"/>
              </w:rPr>
              <w:t>_____</w:t>
            </w:r>
            <w:r w:rsidR="00E372D3" w:rsidRPr="00E372D3">
              <w:rPr>
                <w:rFonts w:ascii="Arial" w:hAnsi="Arial" w:cs="Arial"/>
                <w:sz w:val="18"/>
                <w:szCs w:val="24"/>
                <w:lang w:val="fr-CA"/>
              </w:rPr>
              <w:t>_____________</w:t>
            </w:r>
          </w:p>
          <w:p w:rsidR="001C1CD7" w:rsidRPr="00E372D3" w:rsidRDefault="001C1CD7" w:rsidP="000F66E3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</w:p>
          <w:p w:rsidR="002A2E08" w:rsidRPr="00E372D3" w:rsidRDefault="002A2E08" w:rsidP="00AF40E2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Objet</w:t>
            </w:r>
            <w:r w:rsidR="0056086A" w:rsidRPr="00E372D3">
              <w:rPr>
                <w:rFonts w:ascii="Arial" w:hAnsi="Arial" w:cs="Arial"/>
                <w:sz w:val="18"/>
                <w:szCs w:val="24"/>
                <w:lang w:val="fr-CA"/>
              </w:rPr>
              <w:t>(s)</w:t>
            </w: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 xml:space="preserve"> à montrer</w:t>
            </w:r>
            <w:r w:rsidR="00D229FA" w:rsidRPr="00E372D3">
              <w:rPr>
                <w:rFonts w:ascii="Arial" w:hAnsi="Arial" w:cs="Arial"/>
                <w:sz w:val="18"/>
                <w:szCs w:val="24"/>
                <w:lang w:val="fr-CA"/>
              </w:rPr>
              <w:t>?</w:t>
            </w: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 :</w:t>
            </w:r>
            <w:r w:rsidR="00E372D3" w:rsidRPr="00E372D3">
              <w:rPr>
                <w:rFonts w:ascii="Arial" w:hAnsi="Arial" w:cs="Arial"/>
                <w:sz w:val="18"/>
                <w:szCs w:val="24"/>
                <w:lang w:val="fr-CA"/>
              </w:rPr>
              <w:t xml:space="preserve"> _______________________________________</w:t>
            </w:r>
            <w:r w:rsidR="00E372D3">
              <w:rPr>
                <w:rFonts w:ascii="Arial" w:hAnsi="Arial" w:cs="Arial"/>
                <w:sz w:val="18"/>
                <w:szCs w:val="24"/>
                <w:lang w:val="fr-CA"/>
              </w:rPr>
              <w:t>_____</w:t>
            </w:r>
            <w:r w:rsidR="00E372D3" w:rsidRPr="00E372D3">
              <w:rPr>
                <w:rFonts w:ascii="Arial" w:hAnsi="Arial" w:cs="Arial"/>
                <w:sz w:val="18"/>
                <w:szCs w:val="24"/>
                <w:lang w:val="fr-CA"/>
              </w:rPr>
              <w:t>_____________</w:t>
            </w: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 xml:space="preserve">           </w:t>
            </w:r>
          </w:p>
          <w:p w:rsidR="002A2E08" w:rsidRPr="00E372D3" w:rsidRDefault="002A2E08" w:rsidP="00AF40E2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</w:p>
          <w:p w:rsidR="009B7765" w:rsidRPr="00E372D3" w:rsidRDefault="002A2E08" w:rsidP="00AF40E2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Personne</w:t>
            </w:r>
            <w:r w:rsidR="00E372D3" w:rsidRPr="00E372D3">
              <w:rPr>
                <w:rFonts w:ascii="Arial" w:hAnsi="Arial" w:cs="Arial"/>
                <w:sz w:val="18"/>
                <w:szCs w:val="24"/>
                <w:lang w:val="fr-CA"/>
              </w:rPr>
              <w:t xml:space="preserve"> à interviewer : ____________________________________</w:t>
            </w:r>
            <w:r w:rsidR="00E372D3">
              <w:rPr>
                <w:rFonts w:ascii="Arial" w:hAnsi="Arial" w:cs="Arial"/>
                <w:sz w:val="18"/>
                <w:szCs w:val="24"/>
                <w:lang w:val="fr-CA"/>
              </w:rPr>
              <w:t>_____</w:t>
            </w:r>
            <w:r w:rsidR="00E372D3" w:rsidRPr="00E372D3">
              <w:rPr>
                <w:rFonts w:ascii="Arial" w:hAnsi="Arial" w:cs="Arial"/>
                <w:sz w:val="18"/>
                <w:szCs w:val="24"/>
                <w:lang w:val="fr-CA"/>
              </w:rPr>
              <w:t>_____________</w:t>
            </w:r>
          </w:p>
          <w:p w:rsidR="002A2E08" w:rsidRPr="004C190B" w:rsidRDefault="002A2E08" w:rsidP="00E372D3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  <w:r>
              <w:rPr>
                <w:rFonts w:ascii="Arial" w:hAnsi="Arial" w:cs="Arial"/>
                <w:sz w:val="20"/>
                <w:szCs w:val="24"/>
                <w:lang w:val="fr-CA"/>
              </w:rPr>
              <w:t xml:space="preserve">                               </w:t>
            </w:r>
          </w:p>
        </w:tc>
      </w:tr>
      <w:tr w:rsidR="00E372D3" w:rsidRPr="009E7EB2" w:rsidTr="006E6482">
        <w:tc>
          <w:tcPr>
            <w:tcW w:w="2082" w:type="dxa"/>
            <w:gridSpan w:val="3"/>
          </w:tcPr>
          <w:p w:rsidR="00E372D3" w:rsidRDefault="00E372D3" w:rsidP="00E4464A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fr-CA"/>
              </w:rPr>
              <w:t>Reportair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fr-CA"/>
              </w:rPr>
              <w:t xml:space="preserve"> 2</w:t>
            </w:r>
          </w:p>
          <w:p w:rsidR="00E372D3" w:rsidRDefault="00E372D3" w:rsidP="00E4464A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  <w:p w:rsidR="00E372D3" w:rsidRDefault="00E372D3" w:rsidP="00E4464A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  <w:p w:rsidR="00E372D3" w:rsidRPr="00E372D3" w:rsidRDefault="00E372D3" w:rsidP="00E4464A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E372D3">
              <w:rPr>
                <w:rFonts w:ascii="Arial" w:hAnsi="Arial" w:cs="Arial"/>
                <w:sz w:val="16"/>
                <w:szCs w:val="24"/>
                <w:lang w:val="fr-CA"/>
              </w:rPr>
              <w:t>Nom : _______________</w:t>
            </w:r>
          </w:p>
        </w:tc>
        <w:tc>
          <w:tcPr>
            <w:tcW w:w="7854" w:type="dxa"/>
          </w:tcPr>
          <w:p w:rsidR="00E372D3" w:rsidRDefault="00E372D3" w:rsidP="00E4464A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</w:p>
          <w:p w:rsidR="00E372D3" w:rsidRDefault="00E372D3" w:rsidP="00E4464A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</w:p>
          <w:p w:rsidR="00E372D3" w:rsidRPr="00E372D3" w:rsidRDefault="00E372D3" w:rsidP="00E4464A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Nouvelle : ____________________________________</w:t>
            </w:r>
            <w:r>
              <w:rPr>
                <w:rFonts w:ascii="Arial" w:hAnsi="Arial" w:cs="Arial"/>
                <w:sz w:val="18"/>
                <w:szCs w:val="24"/>
                <w:lang w:val="fr-CA"/>
              </w:rPr>
              <w:t>______</w:t>
            </w: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________________________</w:t>
            </w:r>
          </w:p>
          <w:p w:rsidR="00E372D3" w:rsidRPr="00E372D3" w:rsidRDefault="00E372D3" w:rsidP="00E4464A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</w:p>
          <w:p w:rsidR="00E372D3" w:rsidRPr="00E372D3" w:rsidRDefault="00E372D3" w:rsidP="00E4464A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Endroit du tournage : _______________________________________</w:t>
            </w:r>
            <w:r>
              <w:rPr>
                <w:rFonts w:ascii="Arial" w:hAnsi="Arial" w:cs="Arial"/>
                <w:sz w:val="18"/>
                <w:szCs w:val="24"/>
                <w:lang w:val="fr-CA"/>
              </w:rPr>
              <w:t>_____</w:t>
            </w: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_____________</w:t>
            </w:r>
          </w:p>
          <w:p w:rsidR="00E372D3" w:rsidRPr="00E372D3" w:rsidRDefault="00E372D3" w:rsidP="00E4464A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</w:p>
          <w:p w:rsidR="00E372D3" w:rsidRPr="00E372D3" w:rsidRDefault="00E372D3" w:rsidP="00E4464A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Objet(s) à montrer? : _______________________________________</w:t>
            </w:r>
            <w:r>
              <w:rPr>
                <w:rFonts w:ascii="Arial" w:hAnsi="Arial" w:cs="Arial"/>
                <w:sz w:val="18"/>
                <w:szCs w:val="24"/>
                <w:lang w:val="fr-CA"/>
              </w:rPr>
              <w:t>_____</w:t>
            </w: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 xml:space="preserve">_____________           </w:t>
            </w:r>
          </w:p>
          <w:p w:rsidR="00E372D3" w:rsidRPr="00E372D3" w:rsidRDefault="00E372D3" w:rsidP="00E4464A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</w:p>
          <w:p w:rsidR="00E372D3" w:rsidRPr="00E372D3" w:rsidRDefault="00E372D3" w:rsidP="00E4464A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Personne à interviewer : ____________________________________</w:t>
            </w:r>
            <w:r>
              <w:rPr>
                <w:rFonts w:ascii="Arial" w:hAnsi="Arial" w:cs="Arial"/>
                <w:sz w:val="18"/>
                <w:szCs w:val="24"/>
                <w:lang w:val="fr-CA"/>
              </w:rPr>
              <w:t>_____</w:t>
            </w: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_____________</w:t>
            </w:r>
          </w:p>
          <w:p w:rsidR="00E372D3" w:rsidRPr="004C190B" w:rsidRDefault="00E372D3" w:rsidP="00E4464A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  <w:r>
              <w:rPr>
                <w:rFonts w:ascii="Arial" w:hAnsi="Arial" w:cs="Arial"/>
                <w:sz w:val="20"/>
                <w:szCs w:val="24"/>
                <w:lang w:val="fr-CA"/>
              </w:rPr>
              <w:t xml:space="preserve">                               </w:t>
            </w:r>
          </w:p>
        </w:tc>
      </w:tr>
      <w:tr w:rsidR="00E372D3" w:rsidRPr="009E7EB2" w:rsidTr="006E6482">
        <w:tc>
          <w:tcPr>
            <w:tcW w:w="2082" w:type="dxa"/>
            <w:gridSpan w:val="3"/>
          </w:tcPr>
          <w:p w:rsidR="00E372D3" w:rsidRDefault="00E372D3" w:rsidP="00E4464A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fr-CA"/>
              </w:rPr>
              <w:t>Reportair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fr-CA"/>
              </w:rPr>
              <w:t xml:space="preserve"> 3</w:t>
            </w:r>
          </w:p>
          <w:p w:rsidR="00E372D3" w:rsidRDefault="00E372D3" w:rsidP="00E4464A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  <w:p w:rsidR="00E372D3" w:rsidRDefault="00E372D3" w:rsidP="00E4464A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  <w:p w:rsidR="00E372D3" w:rsidRPr="00E372D3" w:rsidRDefault="00E372D3" w:rsidP="00E4464A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E372D3">
              <w:rPr>
                <w:rFonts w:ascii="Arial" w:hAnsi="Arial" w:cs="Arial"/>
                <w:sz w:val="16"/>
                <w:szCs w:val="24"/>
                <w:lang w:val="fr-CA"/>
              </w:rPr>
              <w:t>Nom : _______________</w:t>
            </w:r>
          </w:p>
        </w:tc>
        <w:tc>
          <w:tcPr>
            <w:tcW w:w="7854" w:type="dxa"/>
          </w:tcPr>
          <w:p w:rsidR="00E372D3" w:rsidRDefault="00E372D3" w:rsidP="00E4464A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</w:p>
          <w:p w:rsidR="00E372D3" w:rsidRDefault="00E372D3" w:rsidP="00E4464A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</w:p>
          <w:p w:rsidR="00E372D3" w:rsidRPr="00E372D3" w:rsidRDefault="00E372D3" w:rsidP="00E4464A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Nouvelle : ____________________________________</w:t>
            </w:r>
            <w:r>
              <w:rPr>
                <w:rFonts w:ascii="Arial" w:hAnsi="Arial" w:cs="Arial"/>
                <w:sz w:val="18"/>
                <w:szCs w:val="24"/>
                <w:lang w:val="fr-CA"/>
              </w:rPr>
              <w:t>______</w:t>
            </w: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________________________</w:t>
            </w:r>
          </w:p>
          <w:p w:rsidR="00E372D3" w:rsidRPr="00E372D3" w:rsidRDefault="00E372D3" w:rsidP="00E4464A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</w:p>
          <w:p w:rsidR="00E372D3" w:rsidRPr="00E372D3" w:rsidRDefault="00E372D3" w:rsidP="00E4464A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Endroit du tournage : _______________________________________</w:t>
            </w:r>
            <w:r>
              <w:rPr>
                <w:rFonts w:ascii="Arial" w:hAnsi="Arial" w:cs="Arial"/>
                <w:sz w:val="18"/>
                <w:szCs w:val="24"/>
                <w:lang w:val="fr-CA"/>
              </w:rPr>
              <w:t>_____</w:t>
            </w: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_____________</w:t>
            </w:r>
          </w:p>
          <w:p w:rsidR="00E372D3" w:rsidRPr="00E372D3" w:rsidRDefault="00E372D3" w:rsidP="00E4464A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</w:p>
          <w:p w:rsidR="00E372D3" w:rsidRPr="00E372D3" w:rsidRDefault="00E372D3" w:rsidP="00E4464A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Objet(s) à montrer? : _______________________________________</w:t>
            </w:r>
            <w:r>
              <w:rPr>
                <w:rFonts w:ascii="Arial" w:hAnsi="Arial" w:cs="Arial"/>
                <w:sz w:val="18"/>
                <w:szCs w:val="24"/>
                <w:lang w:val="fr-CA"/>
              </w:rPr>
              <w:t>_____</w:t>
            </w: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 xml:space="preserve">_____________           </w:t>
            </w:r>
          </w:p>
          <w:p w:rsidR="00E372D3" w:rsidRPr="00E372D3" w:rsidRDefault="00E372D3" w:rsidP="00E4464A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</w:p>
          <w:p w:rsidR="00E372D3" w:rsidRPr="00E372D3" w:rsidRDefault="00E372D3" w:rsidP="00E4464A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Personne à interviewer : ____________________________________</w:t>
            </w:r>
            <w:r>
              <w:rPr>
                <w:rFonts w:ascii="Arial" w:hAnsi="Arial" w:cs="Arial"/>
                <w:sz w:val="18"/>
                <w:szCs w:val="24"/>
                <w:lang w:val="fr-CA"/>
              </w:rPr>
              <w:t>_____</w:t>
            </w: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_____________</w:t>
            </w:r>
          </w:p>
          <w:p w:rsidR="00E372D3" w:rsidRPr="004C190B" w:rsidRDefault="00E372D3" w:rsidP="00E4464A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  <w:r>
              <w:rPr>
                <w:rFonts w:ascii="Arial" w:hAnsi="Arial" w:cs="Arial"/>
                <w:sz w:val="20"/>
                <w:szCs w:val="24"/>
                <w:lang w:val="fr-CA"/>
              </w:rPr>
              <w:t xml:space="preserve">                               </w:t>
            </w:r>
          </w:p>
        </w:tc>
      </w:tr>
      <w:tr w:rsidR="00E372D3" w:rsidRPr="009E7EB2" w:rsidTr="006E6482">
        <w:tc>
          <w:tcPr>
            <w:tcW w:w="2082" w:type="dxa"/>
            <w:gridSpan w:val="3"/>
          </w:tcPr>
          <w:p w:rsidR="00E372D3" w:rsidRDefault="00E372D3" w:rsidP="00E4464A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fr-CA"/>
              </w:rPr>
              <w:t>Reportair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fr-CA"/>
              </w:rPr>
              <w:t xml:space="preserve"> 4</w:t>
            </w:r>
          </w:p>
          <w:p w:rsidR="00E372D3" w:rsidRDefault="00E372D3" w:rsidP="00E4464A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  <w:p w:rsidR="00E372D3" w:rsidRDefault="00E372D3" w:rsidP="00E4464A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  <w:p w:rsidR="00E372D3" w:rsidRPr="00E372D3" w:rsidRDefault="00E372D3" w:rsidP="00E4464A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E372D3">
              <w:rPr>
                <w:rFonts w:ascii="Arial" w:hAnsi="Arial" w:cs="Arial"/>
                <w:sz w:val="16"/>
                <w:szCs w:val="24"/>
                <w:lang w:val="fr-CA"/>
              </w:rPr>
              <w:t>Nom : _______________</w:t>
            </w:r>
          </w:p>
        </w:tc>
        <w:tc>
          <w:tcPr>
            <w:tcW w:w="7854" w:type="dxa"/>
          </w:tcPr>
          <w:p w:rsidR="00E372D3" w:rsidRDefault="00E372D3" w:rsidP="00E4464A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</w:p>
          <w:p w:rsidR="00E372D3" w:rsidRDefault="00E372D3" w:rsidP="00E4464A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</w:p>
          <w:p w:rsidR="00E372D3" w:rsidRPr="00E372D3" w:rsidRDefault="00E372D3" w:rsidP="00E4464A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Nouvelle : ____________________________________</w:t>
            </w:r>
            <w:r>
              <w:rPr>
                <w:rFonts w:ascii="Arial" w:hAnsi="Arial" w:cs="Arial"/>
                <w:sz w:val="18"/>
                <w:szCs w:val="24"/>
                <w:lang w:val="fr-CA"/>
              </w:rPr>
              <w:t>______</w:t>
            </w: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________________________</w:t>
            </w:r>
          </w:p>
          <w:p w:rsidR="00E372D3" w:rsidRPr="00E372D3" w:rsidRDefault="00E372D3" w:rsidP="00E4464A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</w:p>
          <w:p w:rsidR="00E372D3" w:rsidRPr="00E372D3" w:rsidRDefault="00E372D3" w:rsidP="00E4464A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Endroit du tournage : _______________________________________</w:t>
            </w:r>
            <w:r>
              <w:rPr>
                <w:rFonts w:ascii="Arial" w:hAnsi="Arial" w:cs="Arial"/>
                <w:sz w:val="18"/>
                <w:szCs w:val="24"/>
                <w:lang w:val="fr-CA"/>
              </w:rPr>
              <w:t>_____</w:t>
            </w: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_____________</w:t>
            </w:r>
          </w:p>
          <w:p w:rsidR="00E372D3" w:rsidRPr="00E372D3" w:rsidRDefault="00E372D3" w:rsidP="00E4464A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</w:p>
          <w:p w:rsidR="00E372D3" w:rsidRPr="00E372D3" w:rsidRDefault="00E372D3" w:rsidP="00E4464A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Objet(s) à montrer? : _______________________________________</w:t>
            </w:r>
            <w:r>
              <w:rPr>
                <w:rFonts w:ascii="Arial" w:hAnsi="Arial" w:cs="Arial"/>
                <w:sz w:val="18"/>
                <w:szCs w:val="24"/>
                <w:lang w:val="fr-CA"/>
              </w:rPr>
              <w:t>_____</w:t>
            </w: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 xml:space="preserve">_____________           </w:t>
            </w:r>
          </w:p>
          <w:p w:rsidR="00E372D3" w:rsidRPr="00E372D3" w:rsidRDefault="00E372D3" w:rsidP="00E4464A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</w:p>
          <w:p w:rsidR="00E372D3" w:rsidRPr="00E372D3" w:rsidRDefault="00E372D3" w:rsidP="00E4464A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Personne à interviewer : ____________________________________</w:t>
            </w:r>
            <w:r>
              <w:rPr>
                <w:rFonts w:ascii="Arial" w:hAnsi="Arial" w:cs="Arial"/>
                <w:sz w:val="18"/>
                <w:szCs w:val="24"/>
                <w:lang w:val="fr-CA"/>
              </w:rPr>
              <w:t>_____</w:t>
            </w: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_____________</w:t>
            </w:r>
          </w:p>
          <w:p w:rsidR="00E372D3" w:rsidRPr="004C190B" w:rsidRDefault="00E372D3" w:rsidP="00E4464A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  <w:r>
              <w:rPr>
                <w:rFonts w:ascii="Arial" w:hAnsi="Arial" w:cs="Arial"/>
                <w:sz w:val="20"/>
                <w:szCs w:val="24"/>
                <w:lang w:val="fr-CA"/>
              </w:rPr>
              <w:t xml:space="preserve">                               </w:t>
            </w:r>
          </w:p>
        </w:tc>
      </w:tr>
      <w:tr w:rsidR="00E372D3" w:rsidRPr="009E7EB2" w:rsidTr="006E6482">
        <w:tc>
          <w:tcPr>
            <w:tcW w:w="2082" w:type="dxa"/>
            <w:gridSpan w:val="3"/>
          </w:tcPr>
          <w:p w:rsidR="00E372D3" w:rsidRDefault="00E372D3" w:rsidP="00E4464A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fr-CA"/>
              </w:rPr>
              <w:t>Reportair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fr-CA"/>
              </w:rPr>
              <w:t xml:space="preserve"> 5</w:t>
            </w:r>
          </w:p>
          <w:p w:rsidR="00E372D3" w:rsidRDefault="00E372D3" w:rsidP="00E4464A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  <w:p w:rsidR="00E372D3" w:rsidRDefault="00E372D3" w:rsidP="00E4464A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  <w:p w:rsidR="00E372D3" w:rsidRPr="00E372D3" w:rsidRDefault="00E372D3" w:rsidP="00E4464A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E372D3">
              <w:rPr>
                <w:rFonts w:ascii="Arial" w:hAnsi="Arial" w:cs="Arial"/>
                <w:sz w:val="16"/>
                <w:szCs w:val="24"/>
                <w:lang w:val="fr-CA"/>
              </w:rPr>
              <w:t>Nom : _______________</w:t>
            </w:r>
          </w:p>
        </w:tc>
        <w:tc>
          <w:tcPr>
            <w:tcW w:w="7854" w:type="dxa"/>
          </w:tcPr>
          <w:p w:rsidR="00E372D3" w:rsidRDefault="00E372D3" w:rsidP="00E4464A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</w:p>
          <w:p w:rsidR="00E372D3" w:rsidRDefault="00E372D3" w:rsidP="00E4464A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</w:p>
          <w:p w:rsidR="00E372D3" w:rsidRPr="00E372D3" w:rsidRDefault="00E372D3" w:rsidP="00E4464A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Nouvelle : ____________________________________</w:t>
            </w:r>
            <w:r>
              <w:rPr>
                <w:rFonts w:ascii="Arial" w:hAnsi="Arial" w:cs="Arial"/>
                <w:sz w:val="18"/>
                <w:szCs w:val="24"/>
                <w:lang w:val="fr-CA"/>
              </w:rPr>
              <w:t>______</w:t>
            </w: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________________________</w:t>
            </w:r>
          </w:p>
          <w:p w:rsidR="00E372D3" w:rsidRPr="00E372D3" w:rsidRDefault="00E372D3" w:rsidP="00E4464A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</w:p>
          <w:p w:rsidR="00E372D3" w:rsidRPr="00E372D3" w:rsidRDefault="00E372D3" w:rsidP="00E4464A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Endroit du tournage : _______________________________________</w:t>
            </w:r>
            <w:r>
              <w:rPr>
                <w:rFonts w:ascii="Arial" w:hAnsi="Arial" w:cs="Arial"/>
                <w:sz w:val="18"/>
                <w:szCs w:val="24"/>
                <w:lang w:val="fr-CA"/>
              </w:rPr>
              <w:t>_____</w:t>
            </w: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_____________</w:t>
            </w:r>
          </w:p>
          <w:p w:rsidR="00E372D3" w:rsidRPr="00E372D3" w:rsidRDefault="00E372D3" w:rsidP="00E4464A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</w:p>
          <w:p w:rsidR="00E372D3" w:rsidRPr="00E372D3" w:rsidRDefault="00E372D3" w:rsidP="00E4464A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Objet(s) à montrer? : _______________________________________</w:t>
            </w:r>
            <w:r>
              <w:rPr>
                <w:rFonts w:ascii="Arial" w:hAnsi="Arial" w:cs="Arial"/>
                <w:sz w:val="18"/>
                <w:szCs w:val="24"/>
                <w:lang w:val="fr-CA"/>
              </w:rPr>
              <w:t>_____</w:t>
            </w: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 xml:space="preserve">_____________           </w:t>
            </w:r>
          </w:p>
          <w:p w:rsidR="00E372D3" w:rsidRPr="00E372D3" w:rsidRDefault="00E372D3" w:rsidP="00E4464A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</w:p>
          <w:p w:rsidR="00E372D3" w:rsidRPr="00E372D3" w:rsidRDefault="00E372D3" w:rsidP="00E4464A">
            <w:pPr>
              <w:rPr>
                <w:rFonts w:ascii="Arial" w:hAnsi="Arial" w:cs="Arial"/>
                <w:sz w:val="18"/>
                <w:szCs w:val="24"/>
                <w:lang w:val="fr-CA"/>
              </w:rPr>
            </w:pP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Personne à interviewer : ____________________________________</w:t>
            </w:r>
            <w:r>
              <w:rPr>
                <w:rFonts w:ascii="Arial" w:hAnsi="Arial" w:cs="Arial"/>
                <w:sz w:val="18"/>
                <w:szCs w:val="24"/>
                <w:lang w:val="fr-CA"/>
              </w:rPr>
              <w:t>_____</w:t>
            </w:r>
            <w:r w:rsidRPr="00E372D3">
              <w:rPr>
                <w:rFonts w:ascii="Arial" w:hAnsi="Arial" w:cs="Arial"/>
                <w:sz w:val="18"/>
                <w:szCs w:val="24"/>
                <w:lang w:val="fr-CA"/>
              </w:rPr>
              <w:t>_____________</w:t>
            </w:r>
          </w:p>
          <w:p w:rsidR="00E372D3" w:rsidRPr="004C190B" w:rsidRDefault="00E372D3" w:rsidP="00E4464A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  <w:r>
              <w:rPr>
                <w:rFonts w:ascii="Arial" w:hAnsi="Arial" w:cs="Arial"/>
                <w:sz w:val="20"/>
                <w:szCs w:val="24"/>
                <w:lang w:val="fr-CA"/>
              </w:rPr>
              <w:t xml:space="preserve">                               </w:t>
            </w:r>
          </w:p>
        </w:tc>
      </w:tr>
      <w:tr w:rsidR="00E372D3" w:rsidRPr="00E41598" w:rsidTr="006E6482">
        <w:tc>
          <w:tcPr>
            <w:tcW w:w="2082" w:type="dxa"/>
            <w:gridSpan w:val="3"/>
          </w:tcPr>
          <w:p w:rsidR="00E372D3" w:rsidRPr="004C190B" w:rsidRDefault="00E372D3" w:rsidP="000F66E3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fr-CA"/>
              </w:rPr>
              <w:t>À</w:t>
            </w:r>
            <w:r w:rsidRPr="004C190B">
              <w:rPr>
                <w:rFonts w:ascii="Arial" w:hAnsi="Arial" w:cs="Arial"/>
                <w:b/>
                <w:sz w:val="20"/>
                <w:szCs w:val="24"/>
                <w:lang w:val="fr-CA"/>
              </w:rPr>
              <w:t xml:space="preserve"> remettre</w:t>
            </w:r>
            <w:r>
              <w:rPr>
                <w:rFonts w:ascii="Arial" w:hAnsi="Arial" w:cs="Arial"/>
                <w:b/>
                <w:sz w:val="20"/>
                <w:szCs w:val="24"/>
                <w:lang w:val="fr-CA"/>
              </w:rPr>
              <w:t xml:space="preserve"> pour tous les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fr-CA"/>
              </w:rPr>
              <w:t>reportaires</w:t>
            </w:r>
            <w:proofErr w:type="spellEnd"/>
          </w:p>
        </w:tc>
        <w:tc>
          <w:tcPr>
            <w:tcW w:w="7854" w:type="dxa"/>
          </w:tcPr>
          <w:p w:rsidR="00E372D3" w:rsidRPr="00F11517" w:rsidRDefault="00E372D3" w:rsidP="000F66E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11517">
              <w:rPr>
                <w:rFonts w:ascii="Arial" w:hAnsi="Arial" w:cs="Arial"/>
                <w:sz w:val="18"/>
                <w:szCs w:val="18"/>
                <w:lang w:val="fr-CA"/>
              </w:rPr>
              <w:t xml:space="preserve">Titre de la nouvelle </w:t>
            </w:r>
          </w:p>
          <w:p w:rsidR="00E372D3" w:rsidRPr="00F11517" w:rsidRDefault="00E372D3" w:rsidP="000F66E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11517">
              <w:rPr>
                <w:rFonts w:ascii="Arial" w:hAnsi="Arial" w:cs="Arial"/>
                <w:sz w:val="18"/>
                <w:szCs w:val="18"/>
                <w:lang w:val="fr-CA"/>
              </w:rPr>
              <w:t xml:space="preserve">La copie finale du texte pour la nouvelle (à l’ordinateur : Arial 12, ½ </w:t>
            </w:r>
            <w:proofErr w:type="spellStart"/>
            <w:r w:rsidRPr="00F11517">
              <w:rPr>
                <w:rFonts w:ascii="Arial" w:hAnsi="Arial" w:cs="Arial"/>
                <w:sz w:val="18"/>
                <w:szCs w:val="18"/>
                <w:lang w:val="fr-CA"/>
              </w:rPr>
              <w:t>space</w:t>
            </w:r>
            <w:proofErr w:type="spellEnd"/>
            <w:r w:rsidRPr="00F11517">
              <w:rPr>
                <w:rFonts w:ascii="Arial" w:hAnsi="Arial" w:cs="Arial"/>
                <w:sz w:val="18"/>
                <w:szCs w:val="18"/>
                <w:lang w:val="fr-CA"/>
              </w:rPr>
              <w:t>)</w:t>
            </w:r>
          </w:p>
          <w:p w:rsidR="004A7EF4" w:rsidRPr="004A7EF4" w:rsidRDefault="00E372D3" w:rsidP="0019453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8"/>
                <w:lang w:val="fr-CA"/>
              </w:rPr>
            </w:pPr>
            <w:r w:rsidRPr="00970C09">
              <w:rPr>
                <w:rFonts w:ascii="Arial" w:hAnsi="Arial" w:cs="Arial"/>
                <w:sz w:val="18"/>
                <w:szCs w:val="18"/>
                <w:lang w:val="fr-CA"/>
              </w:rPr>
              <w:t>Lien i</w:t>
            </w:r>
            <w:r w:rsidR="00194538">
              <w:rPr>
                <w:rFonts w:ascii="Arial" w:hAnsi="Arial" w:cs="Arial"/>
                <w:sz w:val="18"/>
                <w:szCs w:val="18"/>
                <w:lang w:val="fr-CA"/>
              </w:rPr>
              <w:t>nternet de la nouvelle originale</w:t>
            </w:r>
          </w:p>
        </w:tc>
      </w:tr>
      <w:tr w:rsidR="00B41160" w:rsidTr="00EF638B">
        <w:tc>
          <w:tcPr>
            <w:tcW w:w="9936" w:type="dxa"/>
            <w:gridSpan w:val="4"/>
            <w:shd w:val="clear" w:color="auto" w:fill="D9D9D9" w:themeFill="background1" w:themeFillShade="D9"/>
          </w:tcPr>
          <w:p w:rsidR="00970C09" w:rsidRDefault="00970C09" w:rsidP="00DC41A8">
            <w:pPr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</w:pPr>
          </w:p>
          <w:p w:rsidR="00B41160" w:rsidRDefault="00B41160" w:rsidP="00DC41A8">
            <w:pPr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</w:pPr>
            <w:r w:rsidRPr="00DB1101"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  <w:t xml:space="preserve">Projet #3 : </w:t>
            </w:r>
            <w:r w:rsidR="004E5126" w:rsidRPr="00DB1101"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  <w:t xml:space="preserve">Les Prévisions </w:t>
            </w:r>
            <w:r w:rsidR="00376439" w:rsidRPr="00DB1101"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  <w:t>M</w:t>
            </w:r>
            <w:r w:rsidR="00DC41A8" w:rsidRPr="00DB1101"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  <w:t>étéo</w:t>
            </w:r>
            <w:r w:rsidR="00970C09"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  <w:t>rologiques</w:t>
            </w:r>
          </w:p>
          <w:p w:rsidR="00970C09" w:rsidRPr="00DB1101" w:rsidRDefault="00970C09" w:rsidP="00DC41A8">
            <w:pPr>
              <w:rPr>
                <w:rFonts w:ascii="Eras Bold ITC" w:hAnsi="Eras Bold ITC" w:cs="Arial"/>
                <w:szCs w:val="24"/>
                <w:lang w:val="fr-CA"/>
              </w:rPr>
            </w:pPr>
          </w:p>
        </w:tc>
      </w:tr>
      <w:tr w:rsidR="00B41160" w:rsidRPr="004C190B" w:rsidTr="006E6482">
        <w:trPr>
          <w:trHeight w:val="499"/>
        </w:trPr>
        <w:tc>
          <w:tcPr>
            <w:tcW w:w="1317" w:type="dxa"/>
          </w:tcPr>
          <w:p w:rsidR="00B41160" w:rsidRPr="004C190B" w:rsidRDefault="00B41160" w:rsidP="00E2285D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r w:rsidRPr="004C190B">
              <w:rPr>
                <w:rFonts w:ascii="Arial" w:hAnsi="Arial" w:cs="Arial"/>
                <w:b/>
                <w:sz w:val="20"/>
                <w:szCs w:val="24"/>
                <w:lang w:val="fr-CA"/>
              </w:rPr>
              <w:t>Description</w:t>
            </w:r>
          </w:p>
        </w:tc>
        <w:tc>
          <w:tcPr>
            <w:tcW w:w="8619" w:type="dxa"/>
            <w:gridSpan w:val="3"/>
          </w:tcPr>
          <w:p w:rsidR="00B41160" w:rsidRPr="004C190B" w:rsidRDefault="00B41160" w:rsidP="000F66E3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4C190B">
              <w:rPr>
                <w:rFonts w:ascii="Arial" w:hAnsi="Arial" w:cs="Arial"/>
                <w:sz w:val="20"/>
                <w:szCs w:val="24"/>
                <w:lang w:val="fr-CA"/>
              </w:rPr>
              <w:t xml:space="preserve">Vous devez </w:t>
            </w:r>
            <w:r>
              <w:rPr>
                <w:rFonts w:ascii="Arial" w:hAnsi="Arial" w:cs="Arial"/>
                <w:sz w:val="20"/>
                <w:szCs w:val="24"/>
                <w:lang w:val="fr-CA"/>
              </w:rPr>
              <w:t>présenter les prévisions météorologiques</w:t>
            </w:r>
            <w:r w:rsidR="00B6626A">
              <w:rPr>
                <w:rFonts w:ascii="Arial" w:hAnsi="Arial" w:cs="Arial"/>
                <w:sz w:val="20"/>
                <w:szCs w:val="24"/>
                <w:lang w:val="fr-CA"/>
              </w:rPr>
              <w:t xml:space="preserve"> en incluant les informations suivantes :</w:t>
            </w:r>
          </w:p>
          <w:p w:rsidR="00B41160" w:rsidRPr="004C190B" w:rsidRDefault="00B41160" w:rsidP="00E2285D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4C190B">
              <w:rPr>
                <w:rFonts w:ascii="Arial" w:hAnsi="Arial" w:cs="Arial"/>
                <w:sz w:val="20"/>
                <w:szCs w:val="24"/>
                <w:lang w:val="fr-CA"/>
              </w:rPr>
              <w:t xml:space="preserve">Durée : 2 à 3 minutes </w:t>
            </w:r>
          </w:p>
        </w:tc>
      </w:tr>
      <w:tr w:rsidR="00B41160" w:rsidRPr="009E7EB2" w:rsidTr="006E6482">
        <w:tc>
          <w:tcPr>
            <w:tcW w:w="1317" w:type="dxa"/>
          </w:tcPr>
          <w:p w:rsidR="00B41160" w:rsidRPr="004C190B" w:rsidRDefault="00B41160" w:rsidP="000F66E3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r w:rsidRPr="004C190B">
              <w:rPr>
                <w:rFonts w:ascii="Arial" w:hAnsi="Arial" w:cs="Arial"/>
                <w:b/>
                <w:sz w:val="20"/>
                <w:szCs w:val="24"/>
                <w:lang w:val="fr-CA"/>
              </w:rPr>
              <w:t>Contenu</w:t>
            </w:r>
          </w:p>
        </w:tc>
        <w:tc>
          <w:tcPr>
            <w:tcW w:w="8619" w:type="dxa"/>
            <w:gridSpan w:val="3"/>
          </w:tcPr>
          <w:p w:rsidR="00B40EE6" w:rsidRDefault="00B40EE6" w:rsidP="00B40EE6">
            <w:pPr>
              <w:pStyle w:val="ListParagraph"/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  <w:p w:rsidR="00901501" w:rsidRDefault="00901501" w:rsidP="00901501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  <w:r>
              <w:rPr>
                <w:rFonts w:ascii="Arial" w:hAnsi="Arial" w:cs="Arial"/>
                <w:sz w:val="20"/>
                <w:szCs w:val="24"/>
                <w:lang w:val="fr-CA"/>
              </w:rPr>
              <w:t>Aujourd’hui :</w:t>
            </w:r>
          </w:p>
          <w:p w:rsidR="00901501" w:rsidRPr="00B21F44" w:rsidRDefault="00312872" w:rsidP="00B21F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B21F44">
              <w:rPr>
                <w:rFonts w:ascii="Arial" w:hAnsi="Arial" w:cs="Arial"/>
                <w:sz w:val="20"/>
                <w:szCs w:val="24"/>
                <w:lang w:val="fr-CA"/>
              </w:rPr>
              <w:t>Température (maximum et minimum)</w:t>
            </w:r>
          </w:p>
          <w:p w:rsidR="00312872" w:rsidRDefault="00B21F44" w:rsidP="00B21F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B21F44">
              <w:rPr>
                <w:rFonts w:ascii="Arial" w:hAnsi="Arial" w:cs="Arial"/>
                <w:sz w:val="20"/>
                <w:szCs w:val="24"/>
                <w:lang w:val="fr-CA"/>
              </w:rPr>
              <w:t>Couverture nuageuse</w:t>
            </w:r>
          </w:p>
          <w:p w:rsidR="00B21F44" w:rsidRDefault="00B21F44" w:rsidP="00B21F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4"/>
                <w:lang w:val="fr-CA"/>
              </w:rPr>
            </w:pPr>
            <w:r>
              <w:rPr>
                <w:rFonts w:ascii="Arial" w:hAnsi="Arial" w:cs="Arial"/>
                <w:sz w:val="20"/>
                <w:szCs w:val="24"/>
                <w:lang w:val="fr-CA"/>
              </w:rPr>
              <w:t>Précipitations</w:t>
            </w:r>
            <w:r w:rsidR="00C112BE">
              <w:rPr>
                <w:rFonts w:ascii="Arial" w:hAnsi="Arial" w:cs="Arial"/>
                <w:sz w:val="20"/>
                <w:szCs w:val="24"/>
                <w:lang w:val="fr-CA"/>
              </w:rPr>
              <w:t xml:space="preserve"> (%, quantité)</w:t>
            </w:r>
          </w:p>
          <w:p w:rsidR="00B21F44" w:rsidRDefault="00B21F44" w:rsidP="00B21F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4"/>
                <w:lang w:val="fr-CA"/>
              </w:rPr>
            </w:pPr>
            <w:r>
              <w:rPr>
                <w:rFonts w:ascii="Arial" w:hAnsi="Arial" w:cs="Arial"/>
                <w:sz w:val="20"/>
                <w:szCs w:val="24"/>
                <w:lang w:val="fr-CA"/>
              </w:rPr>
              <w:t>Vent</w:t>
            </w:r>
            <w:r w:rsidR="00475B5A">
              <w:rPr>
                <w:rFonts w:ascii="Arial" w:hAnsi="Arial" w:cs="Arial"/>
                <w:sz w:val="20"/>
                <w:szCs w:val="24"/>
                <w:lang w:val="fr-CA"/>
              </w:rPr>
              <w:t xml:space="preserve"> (direction, km/h)</w:t>
            </w:r>
          </w:p>
          <w:p w:rsidR="00B21F44" w:rsidRDefault="00B21F44" w:rsidP="00B21F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4"/>
                <w:lang w:val="fr-CA"/>
              </w:rPr>
            </w:pPr>
            <w:r>
              <w:rPr>
                <w:rFonts w:ascii="Arial" w:hAnsi="Arial" w:cs="Arial"/>
                <w:sz w:val="20"/>
                <w:szCs w:val="24"/>
                <w:lang w:val="fr-CA"/>
              </w:rPr>
              <w:t>Autres informations…</w:t>
            </w:r>
          </w:p>
          <w:p w:rsidR="00B21F44" w:rsidRDefault="00B21F44" w:rsidP="009015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B21F44">
              <w:rPr>
                <w:rFonts w:ascii="Arial" w:hAnsi="Arial" w:cs="Arial"/>
                <w:sz w:val="20"/>
                <w:szCs w:val="24"/>
                <w:lang w:val="fr-CA"/>
              </w:rPr>
              <w:t>Conseils pour la journée…</w:t>
            </w:r>
          </w:p>
          <w:p w:rsidR="000E2A0E" w:rsidRDefault="000E2A0E" w:rsidP="000E2A0E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</w:p>
          <w:p w:rsidR="000E2A0E" w:rsidRDefault="000E2A0E" w:rsidP="000E2A0E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  <w:r>
              <w:rPr>
                <w:rFonts w:ascii="Arial" w:hAnsi="Arial" w:cs="Arial"/>
                <w:sz w:val="20"/>
                <w:szCs w:val="24"/>
                <w:lang w:val="fr-CA"/>
              </w:rPr>
              <w:t>Demain :</w:t>
            </w:r>
          </w:p>
          <w:p w:rsidR="00ED7F90" w:rsidRPr="00B21F44" w:rsidRDefault="00ED7F90" w:rsidP="00ED7F9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B21F44">
              <w:rPr>
                <w:rFonts w:ascii="Arial" w:hAnsi="Arial" w:cs="Arial"/>
                <w:sz w:val="20"/>
                <w:szCs w:val="24"/>
                <w:lang w:val="fr-CA"/>
              </w:rPr>
              <w:t>Température (maximum et minimum)</w:t>
            </w:r>
          </w:p>
          <w:p w:rsidR="00ED7F90" w:rsidRDefault="00ED7F90" w:rsidP="00ED7F9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B21F44">
              <w:rPr>
                <w:rFonts w:ascii="Arial" w:hAnsi="Arial" w:cs="Arial"/>
                <w:sz w:val="20"/>
                <w:szCs w:val="24"/>
                <w:lang w:val="fr-CA"/>
              </w:rPr>
              <w:t>Couverture nuageuse</w:t>
            </w:r>
          </w:p>
          <w:p w:rsidR="00ED7F90" w:rsidRDefault="00ED7F90" w:rsidP="00ED7F9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4"/>
                <w:lang w:val="fr-CA"/>
              </w:rPr>
            </w:pPr>
            <w:r>
              <w:rPr>
                <w:rFonts w:ascii="Arial" w:hAnsi="Arial" w:cs="Arial"/>
                <w:sz w:val="20"/>
                <w:szCs w:val="24"/>
                <w:lang w:val="fr-CA"/>
              </w:rPr>
              <w:t>Précipitations (%, quantité)</w:t>
            </w:r>
          </w:p>
          <w:p w:rsidR="00ED7F90" w:rsidRDefault="00ED7F90" w:rsidP="00ED7F9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4"/>
                <w:lang w:val="fr-CA"/>
              </w:rPr>
            </w:pPr>
            <w:r>
              <w:rPr>
                <w:rFonts w:ascii="Arial" w:hAnsi="Arial" w:cs="Arial"/>
                <w:sz w:val="20"/>
                <w:szCs w:val="24"/>
                <w:lang w:val="fr-CA"/>
              </w:rPr>
              <w:t>Vent (direction, km/h)</w:t>
            </w:r>
          </w:p>
          <w:p w:rsidR="00ED7F90" w:rsidRDefault="00ED7F90" w:rsidP="00ED7F9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4"/>
                <w:lang w:val="fr-CA"/>
              </w:rPr>
            </w:pPr>
            <w:r>
              <w:rPr>
                <w:rFonts w:ascii="Arial" w:hAnsi="Arial" w:cs="Arial"/>
                <w:sz w:val="20"/>
                <w:szCs w:val="24"/>
                <w:lang w:val="fr-CA"/>
              </w:rPr>
              <w:t>Autres informations…</w:t>
            </w:r>
          </w:p>
          <w:p w:rsidR="00ED7F90" w:rsidRDefault="00ED7F90" w:rsidP="00ED7F9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B21F44">
              <w:rPr>
                <w:rFonts w:ascii="Arial" w:hAnsi="Arial" w:cs="Arial"/>
                <w:sz w:val="20"/>
                <w:szCs w:val="24"/>
                <w:lang w:val="fr-CA"/>
              </w:rPr>
              <w:t>Conseils pour la journée…</w:t>
            </w:r>
          </w:p>
          <w:p w:rsidR="00B61570" w:rsidRDefault="00B61570" w:rsidP="00B61570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</w:p>
          <w:p w:rsidR="00901501" w:rsidRPr="00B6626A" w:rsidRDefault="00901501" w:rsidP="00B6626A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</w:p>
        </w:tc>
      </w:tr>
      <w:tr w:rsidR="00B41160" w:rsidRPr="009E7EB2" w:rsidTr="006E6482">
        <w:tc>
          <w:tcPr>
            <w:tcW w:w="1317" w:type="dxa"/>
          </w:tcPr>
          <w:p w:rsidR="00B41160" w:rsidRPr="004C190B" w:rsidRDefault="00B41160" w:rsidP="000F66E3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r w:rsidRPr="004C190B">
              <w:rPr>
                <w:rFonts w:ascii="Arial" w:hAnsi="Arial" w:cs="Arial"/>
                <w:b/>
                <w:sz w:val="20"/>
                <w:szCs w:val="24"/>
                <w:lang w:val="fr-CA"/>
              </w:rPr>
              <w:t>Positions</w:t>
            </w:r>
          </w:p>
        </w:tc>
        <w:tc>
          <w:tcPr>
            <w:tcW w:w="8619" w:type="dxa"/>
            <w:gridSpan w:val="3"/>
          </w:tcPr>
          <w:p w:rsidR="00B41160" w:rsidRPr="004C190B" w:rsidRDefault="00B41160" w:rsidP="000F66E3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</w:p>
          <w:p w:rsidR="00B6626A" w:rsidRDefault="00B6626A" w:rsidP="00B6626A">
            <w:pPr>
              <w:spacing w:line="360" w:lineRule="auto"/>
              <w:rPr>
                <w:rFonts w:ascii="Arial" w:hAnsi="Arial" w:cs="Arial"/>
                <w:sz w:val="20"/>
                <w:szCs w:val="24"/>
                <w:lang w:val="fr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25"/>
              <w:gridCol w:w="4868"/>
            </w:tblGrid>
            <w:tr w:rsidR="00B6626A" w:rsidTr="00320ED7">
              <w:tc>
                <w:tcPr>
                  <w:tcW w:w="3525" w:type="dxa"/>
                </w:tcPr>
                <w:p w:rsidR="00B6626A" w:rsidRDefault="00B6626A" w:rsidP="00E4464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</w:pPr>
                  <w:r w:rsidRPr="004C190B"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  <w:t>Producteur (responsable du travail) :</w:t>
                  </w:r>
                </w:p>
              </w:tc>
              <w:tc>
                <w:tcPr>
                  <w:tcW w:w="4868" w:type="dxa"/>
                </w:tcPr>
                <w:p w:rsidR="00B6626A" w:rsidRDefault="00B6626A" w:rsidP="00E4464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</w:pPr>
                </w:p>
              </w:tc>
            </w:tr>
            <w:tr w:rsidR="00B6626A" w:rsidTr="00320ED7">
              <w:tc>
                <w:tcPr>
                  <w:tcW w:w="3525" w:type="dxa"/>
                </w:tcPr>
                <w:p w:rsidR="00B6626A" w:rsidRDefault="00320ED7" w:rsidP="00E4464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  <w:t xml:space="preserve">Présentateur </w:t>
                  </w:r>
                  <w:r w:rsidR="00B6626A" w:rsidRPr="004C190B"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  <w:t>:</w:t>
                  </w:r>
                </w:p>
              </w:tc>
              <w:tc>
                <w:tcPr>
                  <w:tcW w:w="4868" w:type="dxa"/>
                </w:tcPr>
                <w:p w:rsidR="00B6626A" w:rsidRDefault="00B6626A" w:rsidP="00E4464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</w:pPr>
                </w:p>
              </w:tc>
            </w:tr>
            <w:tr w:rsidR="00B6626A" w:rsidTr="00320ED7">
              <w:tc>
                <w:tcPr>
                  <w:tcW w:w="3525" w:type="dxa"/>
                </w:tcPr>
                <w:p w:rsidR="00B6626A" w:rsidRDefault="00B6626A" w:rsidP="00E4464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</w:pPr>
                  <w:r w:rsidRPr="004C190B"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  <w:t>Téléprompteur :</w:t>
                  </w:r>
                </w:p>
              </w:tc>
              <w:tc>
                <w:tcPr>
                  <w:tcW w:w="4868" w:type="dxa"/>
                </w:tcPr>
                <w:p w:rsidR="00B6626A" w:rsidRDefault="00B6626A" w:rsidP="00E4464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</w:pPr>
                </w:p>
              </w:tc>
            </w:tr>
            <w:tr w:rsidR="00B6626A" w:rsidTr="00320ED7">
              <w:tc>
                <w:tcPr>
                  <w:tcW w:w="3525" w:type="dxa"/>
                </w:tcPr>
                <w:p w:rsidR="00B6626A" w:rsidRDefault="00B6626A" w:rsidP="00E4464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</w:pPr>
                  <w:r w:rsidRPr="004C190B"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  <w:t>Caméra :</w:t>
                  </w:r>
                </w:p>
              </w:tc>
              <w:tc>
                <w:tcPr>
                  <w:tcW w:w="4868" w:type="dxa"/>
                </w:tcPr>
                <w:p w:rsidR="00B6626A" w:rsidRDefault="00B6626A" w:rsidP="00E4464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</w:pPr>
                </w:p>
              </w:tc>
            </w:tr>
          </w:tbl>
          <w:p w:rsidR="00B6626A" w:rsidRDefault="00B6626A" w:rsidP="00B6626A">
            <w:pPr>
              <w:spacing w:line="360" w:lineRule="auto"/>
              <w:rPr>
                <w:rFonts w:ascii="Arial" w:hAnsi="Arial" w:cs="Arial"/>
                <w:sz w:val="20"/>
                <w:szCs w:val="24"/>
                <w:lang w:val="fr-CA"/>
              </w:rPr>
            </w:pPr>
          </w:p>
          <w:p w:rsidR="00B6626A" w:rsidRPr="004C190B" w:rsidRDefault="00B6626A" w:rsidP="00B6626A">
            <w:pPr>
              <w:spacing w:line="360" w:lineRule="auto"/>
              <w:rPr>
                <w:rFonts w:ascii="Arial" w:hAnsi="Arial" w:cs="Arial"/>
                <w:sz w:val="20"/>
                <w:szCs w:val="24"/>
                <w:lang w:val="fr-CA"/>
              </w:rPr>
            </w:pPr>
          </w:p>
        </w:tc>
      </w:tr>
      <w:tr w:rsidR="00B41160" w:rsidRPr="00E41598" w:rsidTr="006E6482">
        <w:tc>
          <w:tcPr>
            <w:tcW w:w="1317" w:type="dxa"/>
          </w:tcPr>
          <w:p w:rsidR="00B41160" w:rsidRPr="004C190B" w:rsidRDefault="00B41160" w:rsidP="000F66E3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r w:rsidRPr="004C190B">
              <w:rPr>
                <w:rFonts w:ascii="Arial" w:hAnsi="Arial" w:cs="Arial"/>
                <w:b/>
                <w:sz w:val="20"/>
                <w:szCs w:val="24"/>
                <w:lang w:val="fr-CA"/>
              </w:rPr>
              <w:t>À remettre</w:t>
            </w:r>
          </w:p>
        </w:tc>
        <w:tc>
          <w:tcPr>
            <w:tcW w:w="8619" w:type="dxa"/>
            <w:gridSpan w:val="3"/>
          </w:tcPr>
          <w:p w:rsidR="008D5D91" w:rsidRDefault="008D5D91" w:rsidP="008D5D91">
            <w:pPr>
              <w:pStyle w:val="ListParagraph"/>
              <w:spacing w:line="360" w:lineRule="auto"/>
              <w:ind w:left="1440"/>
              <w:rPr>
                <w:rFonts w:ascii="Arial" w:hAnsi="Arial" w:cs="Arial"/>
                <w:sz w:val="20"/>
                <w:szCs w:val="28"/>
                <w:lang w:val="fr-CA"/>
              </w:rPr>
            </w:pPr>
          </w:p>
          <w:p w:rsidR="00B41160" w:rsidRPr="008D5D91" w:rsidRDefault="00B41160" w:rsidP="005C5FD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D5D91">
              <w:rPr>
                <w:rFonts w:ascii="Arial" w:hAnsi="Arial" w:cs="Arial"/>
                <w:sz w:val="18"/>
                <w:szCs w:val="18"/>
                <w:lang w:val="fr-CA"/>
              </w:rPr>
              <w:t>La copie finale du texte pour la nouvelle (à l’ordinateur :</w:t>
            </w:r>
            <w:r w:rsidR="005736E3" w:rsidRPr="008D5D91">
              <w:rPr>
                <w:rFonts w:ascii="Arial" w:hAnsi="Arial" w:cs="Arial"/>
                <w:sz w:val="18"/>
                <w:szCs w:val="18"/>
                <w:lang w:val="fr-CA"/>
              </w:rPr>
              <w:t xml:space="preserve"> Arial 12</w:t>
            </w:r>
            <w:r w:rsidRPr="008D5D91">
              <w:rPr>
                <w:rFonts w:ascii="Arial" w:hAnsi="Arial" w:cs="Arial"/>
                <w:sz w:val="18"/>
                <w:szCs w:val="18"/>
                <w:lang w:val="fr-CA"/>
              </w:rPr>
              <w:t xml:space="preserve">, ½ </w:t>
            </w:r>
            <w:proofErr w:type="spellStart"/>
            <w:r w:rsidRPr="008D5D91">
              <w:rPr>
                <w:rFonts w:ascii="Arial" w:hAnsi="Arial" w:cs="Arial"/>
                <w:sz w:val="18"/>
                <w:szCs w:val="18"/>
                <w:lang w:val="fr-CA"/>
              </w:rPr>
              <w:t>space</w:t>
            </w:r>
            <w:proofErr w:type="spellEnd"/>
            <w:r w:rsidRPr="008D5D91">
              <w:rPr>
                <w:rFonts w:ascii="Arial" w:hAnsi="Arial" w:cs="Arial"/>
                <w:sz w:val="18"/>
                <w:szCs w:val="18"/>
                <w:lang w:val="fr-CA"/>
              </w:rPr>
              <w:t>)</w:t>
            </w:r>
          </w:p>
          <w:p w:rsidR="008D5D91" w:rsidRDefault="008D5D91" w:rsidP="008D5D91">
            <w:pPr>
              <w:spacing w:line="360" w:lineRule="auto"/>
              <w:rPr>
                <w:rFonts w:ascii="Arial" w:hAnsi="Arial" w:cs="Arial"/>
                <w:sz w:val="20"/>
                <w:szCs w:val="28"/>
                <w:lang w:val="fr-CA"/>
              </w:rPr>
            </w:pPr>
          </w:p>
          <w:p w:rsidR="008D5D91" w:rsidRDefault="008D5D91" w:rsidP="008D5D91">
            <w:pPr>
              <w:spacing w:line="360" w:lineRule="auto"/>
              <w:rPr>
                <w:rFonts w:ascii="Arial" w:hAnsi="Arial" w:cs="Arial"/>
                <w:sz w:val="20"/>
                <w:szCs w:val="28"/>
                <w:lang w:val="fr-CA"/>
              </w:rPr>
            </w:pPr>
          </w:p>
          <w:p w:rsidR="008D5D91" w:rsidRDefault="008D5D91" w:rsidP="008D5D91">
            <w:pPr>
              <w:spacing w:line="360" w:lineRule="auto"/>
              <w:rPr>
                <w:rFonts w:ascii="Arial" w:hAnsi="Arial" w:cs="Arial"/>
                <w:sz w:val="20"/>
                <w:szCs w:val="28"/>
                <w:lang w:val="fr-CA"/>
              </w:rPr>
            </w:pPr>
          </w:p>
          <w:p w:rsidR="008D5D91" w:rsidRDefault="008D5D91" w:rsidP="008D5D91">
            <w:pPr>
              <w:spacing w:line="360" w:lineRule="auto"/>
              <w:rPr>
                <w:rFonts w:ascii="Arial" w:hAnsi="Arial" w:cs="Arial"/>
                <w:sz w:val="20"/>
                <w:szCs w:val="28"/>
                <w:lang w:val="fr-CA"/>
              </w:rPr>
            </w:pPr>
          </w:p>
          <w:p w:rsidR="008D5D91" w:rsidRDefault="008D5D91" w:rsidP="008D5D91">
            <w:pPr>
              <w:spacing w:line="360" w:lineRule="auto"/>
              <w:rPr>
                <w:rFonts w:ascii="Arial" w:hAnsi="Arial" w:cs="Arial"/>
                <w:sz w:val="20"/>
                <w:szCs w:val="28"/>
                <w:lang w:val="fr-CA"/>
              </w:rPr>
            </w:pPr>
          </w:p>
          <w:p w:rsidR="008D5D91" w:rsidRDefault="008D5D91" w:rsidP="008D5D91">
            <w:pPr>
              <w:spacing w:line="360" w:lineRule="auto"/>
              <w:rPr>
                <w:rFonts w:ascii="Arial" w:hAnsi="Arial" w:cs="Arial"/>
                <w:sz w:val="20"/>
                <w:szCs w:val="28"/>
                <w:lang w:val="fr-CA"/>
              </w:rPr>
            </w:pPr>
          </w:p>
          <w:p w:rsidR="008D5D91" w:rsidRDefault="008D5D91" w:rsidP="008D5D91">
            <w:pPr>
              <w:spacing w:line="360" w:lineRule="auto"/>
              <w:rPr>
                <w:rFonts w:ascii="Arial" w:hAnsi="Arial" w:cs="Arial"/>
                <w:sz w:val="20"/>
                <w:szCs w:val="28"/>
                <w:lang w:val="fr-CA"/>
              </w:rPr>
            </w:pPr>
          </w:p>
          <w:p w:rsidR="0011463B" w:rsidRDefault="0011463B" w:rsidP="008D5D91">
            <w:pPr>
              <w:spacing w:line="360" w:lineRule="auto"/>
              <w:rPr>
                <w:rFonts w:ascii="Arial" w:hAnsi="Arial" w:cs="Arial"/>
                <w:sz w:val="20"/>
                <w:szCs w:val="28"/>
                <w:lang w:val="fr-CA"/>
              </w:rPr>
            </w:pPr>
          </w:p>
          <w:p w:rsidR="0011463B" w:rsidRDefault="0011463B" w:rsidP="008D5D91">
            <w:pPr>
              <w:spacing w:line="360" w:lineRule="auto"/>
              <w:rPr>
                <w:rFonts w:ascii="Arial" w:hAnsi="Arial" w:cs="Arial"/>
                <w:sz w:val="20"/>
                <w:szCs w:val="28"/>
                <w:lang w:val="fr-CA"/>
              </w:rPr>
            </w:pPr>
          </w:p>
          <w:p w:rsidR="0011463B" w:rsidRDefault="0011463B" w:rsidP="008D5D91">
            <w:pPr>
              <w:spacing w:line="360" w:lineRule="auto"/>
              <w:rPr>
                <w:rFonts w:ascii="Arial" w:hAnsi="Arial" w:cs="Arial"/>
                <w:sz w:val="20"/>
                <w:szCs w:val="28"/>
                <w:lang w:val="fr-CA"/>
              </w:rPr>
            </w:pPr>
          </w:p>
          <w:p w:rsidR="008D5D91" w:rsidRDefault="008D5D91" w:rsidP="008D5D91">
            <w:pPr>
              <w:spacing w:line="360" w:lineRule="auto"/>
              <w:rPr>
                <w:rFonts w:ascii="Arial" w:hAnsi="Arial" w:cs="Arial"/>
                <w:sz w:val="20"/>
                <w:szCs w:val="28"/>
                <w:lang w:val="fr-CA"/>
              </w:rPr>
            </w:pPr>
          </w:p>
          <w:p w:rsidR="008D5D91" w:rsidRPr="008D5D91" w:rsidRDefault="008D5D91" w:rsidP="008D5D91">
            <w:pPr>
              <w:spacing w:line="360" w:lineRule="auto"/>
              <w:rPr>
                <w:rFonts w:ascii="Arial" w:hAnsi="Arial" w:cs="Arial"/>
                <w:sz w:val="20"/>
                <w:szCs w:val="28"/>
                <w:lang w:val="fr-CA"/>
              </w:rPr>
            </w:pPr>
          </w:p>
        </w:tc>
      </w:tr>
    </w:tbl>
    <w:p w:rsidR="00AF40E2" w:rsidRDefault="00AF40E2">
      <w:pPr>
        <w:rPr>
          <w:rFonts w:ascii="Arial" w:hAnsi="Arial" w:cs="Arial"/>
          <w:sz w:val="24"/>
          <w:szCs w:val="24"/>
          <w:lang w:val="fr-CA"/>
        </w:rPr>
      </w:pPr>
    </w:p>
    <w:tbl>
      <w:tblPr>
        <w:tblStyle w:val="TableGrid"/>
        <w:tblW w:w="9923" w:type="dxa"/>
        <w:tblInd w:w="10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317"/>
        <w:gridCol w:w="8606"/>
      </w:tblGrid>
      <w:tr w:rsidR="00775C0F" w:rsidRPr="00E41598" w:rsidTr="00EF638B">
        <w:tc>
          <w:tcPr>
            <w:tcW w:w="9923" w:type="dxa"/>
            <w:gridSpan w:val="2"/>
            <w:shd w:val="clear" w:color="auto" w:fill="D9D9D9" w:themeFill="background1" w:themeFillShade="D9"/>
          </w:tcPr>
          <w:p w:rsidR="00EF638B" w:rsidRDefault="00EF638B" w:rsidP="00360502">
            <w:pPr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</w:pPr>
          </w:p>
          <w:p w:rsidR="00775C0F" w:rsidRDefault="00E41598" w:rsidP="00360502">
            <w:pPr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</w:pPr>
            <w:r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  <w:t>Projet #4</w:t>
            </w:r>
            <w:r w:rsidR="00775C0F" w:rsidRPr="00DB1101"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  <w:t> : La Critique de Film</w:t>
            </w:r>
            <w:r w:rsidR="002301ED"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  <w:t xml:space="preserve"> </w:t>
            </w:r>
            <w:r w:rsidR="00360502"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  <w:t xml:space="preserve">   </w:t>
            </w:r>
            <w:r w:rsidR="00EE4331"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  <w:t xml:space="preserve">       </w:t>
            </w:r>
            <w:r w:rsidR="00360502"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  <w:t xml:space="preserve">     </w:t>
            </w:r>
            <w:r w:rsidR="00DB1101"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  <w:t>(Écran vert)</w:t>
            </w:r>
          </w:p>
          <w:p w:rsidR="00EF638B" w:rsidRPr="00DB1101" w:rsidRDefault="00EF638B" w:rsidP="00360502">
            <w:pPr>
              <w:rPr>
                <w:rFonts w:ascii="Eras Bold ITC" w:hAnsi="Eras Bold ITC" w:cs="Arial"/>
                <w:szCs w:val="24"/>
                <w:lang w:val="fr-CA"/>
              </w:rPr>
            </w:pPr>
          </w:p>
        </w:tc>
      </w:tr>
      <w:tr w:rsidR="00775C0F" w:rsidRPr="004C190B" w:rsidTr="00E41598">
        <w:tc>
          <w:tcPr>
            <w:tcW w:w="1317" w:type="dxa"/>
          </w:tcPr>
          <w:p w:rsidR="00775C0F" w:rsidRPr="004C190B" w:rsidRDefault="00775C0F" w:rsidP="000F66E3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r w:rsidRPr="004C190B">
              <w:rPr>
                <w:rFonts w:ascii="Arial" w:hAnsi="Arial" w:cs="Arial"/>
                <w:b/>
                <w:sz w:val="20"/>
                <w:szCs w:val="24"/>
                <w:lang w:val="fr-CA"/>
              </w:rPr>
              <w:t>Description</w:t>
            </w:r>
          </w:p>
          <w:p w:rsidR="00775C0F" w:rsidRPr="004C190B" w:rsidRDefault="00775C0F" w:rsidP="000F66E3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  <w:p w:rsidR="00775C0F" w:rsidRPr="004C190B" w:rsidRDefault="00775C0F" w:rsidP="000F66E3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</w:tc>
        <w:tc>
          <w:tcPr>
            <w:tcW w:w="8606" w:type="dxa"/>
          </w:tcPr>
          <w:p w:rsidR="00775C0F" w:rsidRPr="004C190B" w:rsidRDefault="00775C0F" w:rsidP="000F66E3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4C190B">
              <w:rPr>
                <w:rFonts w:ascii="Arial" w:hAnsi="Arial" w:cs="Arial"/>
                <w:sz w:val="20"/>
                <w:szCs w:val="24"/>
                <w:lang w:val="fr-CA"/>
              </w:rPr>
              <w:t>Vous devez choisir</w:t>
            </w:r>
            <w:r>
              <w:rPr>
                <w:rFonts w:ascii="Arial" w:hAnsi="Arial" w:cs="Arial"/>
                <w:sz w:val="20"/>
                <w:szCs w:val="24"/>
                <w:lang w:val="fr-CA"/>
              </w:rPr>
              <w:t xml:space="preserve"> </w:t>
            </w:r>
            <w:r w:rsidR="00DF68FF">
              <w:rPr>
                <w:rFonts w:ascii="Arial" w:hAnsi="Arial" w:cs="Arial"/>
                <w:sz w:val="20"/>
                <w:szCs w:val="24"/>
                <w:lang w:val="fr-CA"/>
              </w:rPr>
              <w:t xml:space="preserve">un film à critiquer. </w:t>
            </w:r>
            <w:r w:rsidR="000C6D5A">
              <w:rPr>
                <w:rFonts w:ascii="Arial" w:hAnsi="Arial" w:cs="Arial"/>
                <w:sz w:val="20"/>
                <w:szCs w:val="24"/>
                <w:lang w:val="fr-CA"/>
              </w:rPr>
              <w:t>Parlez des points positifs et négatifs du film. Il faut présenter cette critique à la façon d’une conversation entre deux personnes.</w:t>
            </w:r>
          </w:p>
          <w:p w:rsidR="00775C0F" w:rsidRPr="004C190B" w:rsidRDefault="00775C0F" w:rsidP="005C2696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4C190B">
              <w:rPr>
                <w:rFonts w:ascii="Arial" w:hAnsi="Arial" w:cs="Arial"/>
                <w:sz w:val="20"/>
                <w:szCs w:val="24"/>
                <w:lang w:val="fr-CA"/>
              </w:rPr>
              <w:t xml:space="preserve">Durée : 2 à 3 minutes </w:t>
            </w:r>
          </w:p>
        </w:tc>
      </w:tr>
      <w:tr w:rsidR="00775C0F" w:rsidRPr="00E41598" w:rsidTr="00E41598">
        <w:tc>
          <w:tcPr>
            <w:tcW w:w="1317" w:type="dxa"/>
          </w:tcPr>
          <w:p w:rsidR="00775C0F" w:rsidRPr="004C190B" w:rsidRDefault="00775C0F" w:rsidP="000F66E3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r w:rsidRPr="004C190B">
              <w:rPr>
                <w:rFonts w:ascii="Arial" w:hAnsi="Arial" w:cs="Arial"/>
                <w:b/>
                <w:sz w:val="20"/>
                <w:szCs w:val="24"/>
                <w:lang w:val="fr-CA"/>
              </w:rPr>
              <w:t>Contenu</w:t>
            </w:r>
          </w:p>
        </w:tc>
        <w:tc>
          <w:tcPr>
            <w:tcW w:w="8606" w:type="dxa"/>
          </w:tcPr>
          <w:p w:rsidR="00784165" w:rsidRDefault="00784165" w:rsidP="00784165">
            <w:pPr>
              <w:pStyle w:val="ListParagraph"/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  <w:p w:rsidR="006B7C23" w:rsidRDefault="006B7C23" w:rsidP="006B7C2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r w:rsidRPr="00C52EE7">
              <w:rPr>
                <w:rFonts w:ascii="Arial" w:hAnsi="Arial" w:cs="Arial"/>
                <w:b/>
                <w:sz w:val="20"/>
                <w:szCs w:val="24"/>
                <w:lang w:val="fr-CA"/>
              </w:rPr>
              <w:t>Introduction</w:t>
            </w:r>
            <w:r>
              <w:rPr>
                <w:rFonts w:ascii="Arial" w:hAnsi="Arial" w:cs="Arial"/>
                <w:b/>
                <w:sz w:val="20"/>
                <w:szCs w:val="24"/>
                <w:lang w:val="fr-CA"/>
              </w:rPr>
              <w:t xml:space="preserve"> (nom, nom équipe, ‘</w:t>
            </w:r>
            <w:r w:rsidR="007A2822">
              <w:rPr>
                <w:rFonts w:ascii="Arial" w:hAnsi="Arial" w:cs="Arial"/>
                <w:b/>
                <w:sz w:val="20"/>
                <w:szCs w:val="24"/>
                <w:lang w:val="fr-CA"/>
              </w:rPr>
              <w:t>’la critique de film</w:t>
            </w:r>
            <w:r>
              <w:rPr>
                <w:rFonts w:ascii="Arial" w:hAnsi="Arial" w:cs="Arial"/>
                <w:b/>
                <w:sz w:val="20"/>
                <w:szCs w:val="24"/>
                <w:lang w:val="fr-CA"/>
              </w:rPr>
              <w:t>’’)</w:t>
            </w:r>
          </w:p>
          <w:p w:rsidR="006B7C23" w:rsidRPr="00C52EE7" w:rsidRDefault="006B7C23" w:rsidP="006B7C23">
            <w:pPr>
              <w:pStyle w:val="ListParagraph"/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  <w:p w:rsidR="00206DEB" w:rsidRDefault="00206DEB" w:rsidP="00F636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4"/>
                <w:lang w:val="fr-CA"/>
              </w:rPr>
            </w:pPr>
            <w:r>
              <w:rPr>
                <w:rFonts w:ascii="Arial" w:hAnsi="Arial" w:cs="Arial"/>
                <w:sz w:val="20"/>
                <w:szCs w:val="24"/>
                <w:lang w:val="fr-CA"/>
              </w:rPr>
              <w:t>Introduction</w:t>
            </w:r>
          </w:p>
          <w:p w:rsidR="00775C0F" w:rsidRPr="00206DEB" w:rsidRDefault="00F63605" w:rsidP="00F636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206DEB">
              <w:rPr>
                <w:rFonts w:ascii="Arial" w:hAnsi="Arial" w:cs="Arial"/>
                <w:sz w:val="20"/>
                <w:szCs w:val="24"/>
                <w:lang w:val="fr-CA"/>
              </w:rPr>
              <w:t>Titre du film</w:t>
            </w:r>
          </w:p>
          <w:p w:rsidR="00F63605" w:rsidRPr="00F63605" w:rsidRDefault="00F63605" w:rsidP="00F636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F63605">
              <w:rPr>
                <w:rFonts w:ascii="Arial" w:hAnsi="Arial" w:cs="Arial"/>
                <w:sz w:val="20"/>
                <w:szCs w:val="24"/>
                <w:lang w:val="fr-CA"/>
              </w:rPr>
              <w:t>Année de production et compagnie</w:t>
            </w:r>
          </w:p>
          <w:p w:rsidR="00F63605" w:rsidRPr="00F63605" w:rsidRDefault="00F63605" w:rsidP="00F636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F63605">
              <w:rPr>
                <w:rFonts w:ascii="Arial" w:hAnsi="Arial" w:cs="Arial"/>
                <w:sz w:val="20"/>
                <w:szCs w:val="24"/>
                <w:lang w:val="fr-CA"/>
              </w:rPr>
              <w:t>Producteur(s)</w:t>
            </w:r>
          </w:p>
          <w:p w:rsidR="00F63605" w:rsidRPr="00F63605" w:rsidRDefault="00F63605" w:rsidP="00F636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F63605">
              <w:rPr>
                <w:rFonts w:ascii="Arial" w:hAnsi="Arial" w:cs="Arial"/>
                <w:sz w:val="20"/>
                <w:szCs w:val="24"/>
                <w:lang w:val="fr-CA"/>
              </w:rPr>
              <w:t>Acteurs principaux</w:t>
            </w:r>
          </w:p>
          <w:p w:rsidR="00F63605" w:rsidRPr="00F63605" w:rsidRDefault="00F63605" w:rsidP="00F636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F63605">
              <w:rPr>
                <w:rFonts w:ascii="Arial" w:hAnsi="Arial" w:cs="Arial"/>
                <w:sz w:val="20"/>
                <w:szCs w:val="24"/>
                <w:lang w:val="fr-CA"/>
              </w:rPr>
              <w:t>Résumé complet</w:t>
            </w:r>
          </w:p>
          <w:p w:rsidR="00F63605" w:rsidRPr="00F63605" w:rsidRDefault="00F63605" w:rsidP="00F636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F63605">
              <w:rPr>
                <w:rFonts w:ascii="Arial" w:hAnsi="Arial" w:cs="Arial"/>
                <w:sz w:val="20"/>
                <w:szCs w:val="24"/>
                <w:lang w:val="fr-CA"/>
              </w:rPr>
              <w:t>Points positifs</w:t>
            </w:r>
          </w:p>
          <w:p w:rsidR="00F63605" w:rsidRPr="00F63605" w:rsidRDefault="00F63605" w:rsidP="00F636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F63605">
              <w:rPr>
                <w:rFonts w:ascii="Arial" w:hAnsi="Arial" w:cs="Arial"/>
                <w:sz w:val="20"/>
                <w:szCs w:val="24"/>
                <w:lang w:val="fr-CA"/>
              </w:rPr>
              <w:t>Points négatifs</w:t>
            </w:r>
            <w:r w:rsidR="000E548F">
              <w:rPr>
                <w:rFonts w:ascii="Arial" w:hAnsi="Arial" w:cs="Arial"/>
                <w:sz w:val="20"/>
                <w:szCs w:val="24"/>
                <w:lang w:val="fr-CA"/>
              </w:rPr>
              <w:t xml:space="preserve"> </w:t>
            </w:r>
            <w:r w:rsidRPr="00F63605">
              <w:rPr>
                <w:rFonts w:ascii="Arial" w:hAnsi="Arial" w:cs="Arial"/>
                <w:sz w:val="20"/>
                <w:szCs w:val="24"/>
                <w:lang w:val="fr-CA"/>
              </w:rPr>
              <w:t>/</w:t>
            </w:r>
            <w:r w:rsidR="000E548F">
              <w:rPr>
                <w:rFonts w:ascii="Arial" w:hAnsi="Arial" w:cs="Arial"/>
                <w:sz w:val="20"/>
                <w:szCs w:val="24"/>
                <w:lang w:val="fr-CA"/>
              </w:rPr>
              <w:t xml:space="preserve"> </w:t>
            </w:r>
            <w:r w:rsidRPr="00F63605">
              <w:rPr>
                <w:rFonts w:ascii="Arial" w:hAnsi="Arial" w:cs="Arial"/>
                <w:sz w:val="20"/>
                <w:szCs w:val="24"/>
                <w:lang w:val="fr-CA"/>
              </w:rPr>
              <w:t>à améliorer</w:t>
            </w:r>
          </w:p>
          <w:p w:rsidR="00F63605" w:rsidRPr="00F63605" w:rsidRDefault="00F63605" w:rsidP="00F636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F63605">
              <w:rPr>
                <w:rFonts w:ascii="Arial" w:hAnsi="Arial" w:cs="Arial"/>
                <w:sz w:val="20"/>
                <w:szCs w:val="24"/>
                <w:lang w:val="fr-CA"/>
              </w:rPr>
              <w:t xml:space="preserve">Score final </w:t>
            </w:r>
            <w:r w:rsidR="00913199">
              <w:rPr>
                <w:rFonts w:ascii="Arial" w:hAnsi="Arial" w:cs="Arial"/>
                <w:sz w:val="20"/>
                <w:szCs w:val="24"/>
                <w:lang w:val="fr-CA"/>
              </w:rPr>
              <w:t>‘</w:t>
            </w:r>
            <w:r w:rsidRPr="00F63605">
              <w:rPr>
                <w:rFonts w:ascii="Arial" w:hAnsi="Arial" w:cs="Arial"/>
                <w:sz w:val="20"/>
                <w:szCs w:val="24"/>
                <w:lang w:val="fr-CA"/>
              </w:rPr>
              <w:t>sur 5</w:t>
            </w:r>
            <w:r w:rsidR="00913199">
              <w:rPr>
                <w:rFonts w:ascii="Arial" w:hAnsi="Arial" w:cs="Arial"/>
                <w:sz w:val="20"/>
                <w:szCs w:val="24"/>
                <w:lang w:val="fr-CA"/>
              </w:rPr>
              <w:t>’</w:t>
            </w:r>
            <w:r w:rsidRPr="00F63605">
              <w:rPr>
                <w:rFonts w:ascii="Arial" w:hAnsi="Arial" w:cs="Arial"/>
                <w:sz w:val="20"/>
                <w:szCs w:val="24"/>
                <w:lang w:val="fr-CA"/>
              </w:rPr>
              <w:t xml:space="preserve"> avec raisons du choix</w:t>
            </w:r>
          </w:p>
          <w:p w:rsidR="006B7C23" w:rsidRPr="002301ED" w:rsidRDefault="00A036A7" w:rsidP="002301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r>
              <w:rPr>
                <w:rFonts w:ascii="Arial" w:hAnsi="Arial" w:cs="Arial"/>
                <w:sz w:val="20"/>
                <w:szCs w:val="24"/>
                <w:lang w:val="fr-CA"/>
              </w:rPr>
              <w:t>À voir? À éviter?</w:t>
            </w:r>
          </w:p>
          <w:p w:rsidR="006B7C23" w:rsidRDefault="006B7C23" w:rsidP="006B7C23">
            <w:pPr>
              <w:pStyle w:val="ListParagraph"/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  <w:p w:rsidR="006B7C23" w:rsidRPr="006B7C23" w:rsidRDefault="006B7C23" w:rsidP="006B7C2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6B7C23">
              <w:rPr>
                <w:rFonts w:ascii="Arial" w:hAnsi="Arial" w:cs="Arial"/>
                <w:b/>
                <w:sz w:val="20"/>
                <w:szCs w:val="24"/>
                <w:lang w:val="fr-CA"/>
              </w:rPr>
              <w:t>Conclusion (merci..., nom, nom équipe, annonce du prochain segment)</w:t>
            </w:r>
          </w:p>
          <w:p w:rsidR="00775C0F" w:rsidRPr="006B7C23" w:rsidRDefault="00775C0F" w:rsidP="006B7C23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</w:p>
        </w:tc>
      </w:tr>
      <w:tr w:rsidR="00775C0F" w:rsidRPr="004C190B" w:rsidTr="00E41598">
        <w:tc>
          <w:tcPr>
            <w:tcW w:w="1317" w:type="dxa"/>
          </w:tcPr>
          <w:p w:rsidR="00775C0F" w:rsidRPr="004C190B" w:rsidRDefault="00775C0F" w:rsidP="000F66E3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r w:rsidRPr="004C190B">
              <w:rPr>
                <w:rFonts w:ascii="Arial" w:hAnsi="Arial" w:cs="Arial"/>
                <w:b/>
                <w:sz w:val="20"/>
                <w:szCs w:val="24"/>
                <w:lang w:val="fr-CA"/>
              </w:rPr>
              <w:t>Positions</w:t>
            </w:r>
          </w:p>
        </w:tc>
        <w:tc>
          <w:tcPr>
            <w:tcW w:w="8606" w:type="dxa"/>
          </w:tcPr>
          <w:p w:rsidR="00775C0F" w:rsidRDefault="00775C0F" w:rsidP="000F66E3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</w:p>
          <w:p w:rsidR="009E3F17" w:rsidRPr="004C190B" w:rsidRDefault="009E3F17" w:rsidP="000F66E3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21"/>
              <w:gridCol w:w="4859"/>
            </w:tblGrid>
            <w:tr w:rsidR="009E3F17" w:rsidTr="00E4464A">
              <w:tc>
                <w:tcPr>
                  <w:tcW w:w="3573" w:type="dxa"/>
                </w:tcPr>
                <w:p w:rsidR="009E3F17" w:rsidRDefault="009E3F17" w:rsidP="00E4464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</w:pPr>
                  <w:r w:rsidRPr="004C190B"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  <w:t>Producteur (responsable du travail) :</w:t>
                  </w:r>
                </w:p>
              </w:tc>
              <w:tc>
                <w:tcPr>
                  <w:tcW w:w="4985" w:type="dxa"/>
                </w:tcPr>
                <w:p w:rsidR="009E3F17" w:rsidRDefault="009E3F17" w:rsidP="00E4464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</w:pPr>
                </w:p>
              </w:tc>
            </w:tr>
            <w:tr w:rsidR="009E3F17" w:rsidTr="00E4464A">
              <w:tc>
                <w:tcPr>
                  <w:tcW w:w="3573" w:type="dxa"/>
                </w:tcPr>
                <w:p w:rsidR="009E3F17" w:rsidRDefault="009E3F17" w:rsidP="00E4464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  <w:t>A</w:t>
                  </w:r>
                  <w:r w:rsidRPr="004C190B"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  <w:t>nnonceur</w:t>
                  </w:r>
                  <w:r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  <w:t xml:space="preserve"> 1 </w:t>
                  </w:r>
                  <w:r w:rsidRPr="004C190B"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  <w:t>:</w:t>
                  </w:r>
                </w:p>
              </w:tc>
              <w:tc>
                <w:tcPr>
                  <w:tcW w:w="4985" w:type="dxa"/>
                </w:tcPr>
                <w:p w:rsidR="009E3F17" w:rsidRDefault="009E3F17" w:rsidP="00E4464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</w:pPr>
                </w:p>
              </w:tc>
            </w:tr>
            <w:tr w:rsidR="009E3F17" w:rsidTr="00E4464A">
              <w:tc>
                <w:tcPr>
                  <w:tcW w:w="3573" w:type="dxa"/>
                </w:tcPr>
                <w:p w:rsidR="009E3F17" w:rsidRDefault="009E3F17" w:rsidP="00E4464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  <w:t>Annonceur 2 :</w:t>
                  </w:r>
                </w:p>
              </w:tc>
              <w:tc>
                <w:tcPr>
                  <w:tcW w:w="4985" w:type="dxa"/>
                </w:tcPr>
                <w:p w:rsidR="009E3F17" w:rsidRDefault="009E3F17" w:rsidP="00E4464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</w:pPr>
                </w:p>
              </w:tc>
            </w:tr>
            <w:tr w:rsidR="009E3F17" w:rsidTr="00E4464A">
              <w:tc>
                <w:tcPr>
                  <w:tcW w:w="3573" w:type="dxa"/>
                </w:tcPr>
                <w:p w:rsidR="009E3F17" w:rsidRDefault="009E3F17" w:rsidP="00E4464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</w:pPr>
                  <w:r w:rsidRPr="004C190B"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  <w:t>Téléprompteur :</w:t>
                  </w:r>
                </w:p>
              </w:tc>
              <w:tc>
                <w:tcPr>
                  <w:tcW w:w="4985" w:type="dxa"/>
                </w:tcPr>
                <w:p w:rsidR="009E3F17" w:rsidRDefault="009E3F17" w:rsidP="00E4464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</w:pPr>
                </w:p>
              </w:tc>
            </w:tr>
            <w:tr w:rsidR="009E3F17" w:rsidTr="00E4464A">
              <w:tc>
                <w:tcPr>
                  <w:tcW w:w="3573" w:type="dxa"/>
                </w:tcPr>
                <w:p w:rsidR="009E3F17" w:rsidRDefault="009E3F17" w:rsidP="00E4464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</w:pPr>
                  <w:r w:rsidRPr="004C190B"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  <w:t>Caméra :</w:t>
                  </w:r>
                </w:p>
              </w:tc>
              <w:tc>
                <w:tcPr>
                  <w:tcW w:w="4985" w:type="dxa"/>
                </w:tcPr>
                <w:p w:rsidR="009E3F17" w:rsidRDefault="009E3F17" w:rsidP="00E4464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4"/>
                      <w:lang w:val="fr-CA"/>
                    </w:rPr>
                  </w:pPr>
                </w:p>
              </w:tc>
            </w:tr>
          </w:tbl>
          <w:p w:rsidR="00775C0F" w:rsidRDefault="00775C0F" w:rsidP="000F66E3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</w:p>
          <w:p w:rsidR="009E3F17" w:rsidRPr="004C190B" w:rsidRDefault="009E3F17" w:rsidP="000F66E3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</w:p>
        </w:tc>
      </w:tr>
      <w:tr w:rsidR="00775C0F" w:rsidRPr="00E41598" w:rsidTr="00E41598">
        <w:tc>
          <w:tcPr>
            <w:tcW w:w="1317" w:type="dxa"/>
          </w:tcPr>
          <w:p w:rsidR="00775C0F" w:rsidRPr="004C190B" w:rsidRDefault="00775C0F" w:rsidP="000F66E3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r w:rsidRPr="004C190B">
              <w:rPr>
                <w:rFonts w:ascii="Arial" w:hAnsi="Arial" w:cs="Arial"/>
                <w:b/>
                <w:sz w:val="20"/>
                <w:szCs w:val="24"/>
                <w:lang w:val="fr-CA"/>
              </w:rPr>
              <w:t>À remettre</w:t>
            </w:r>
          </w:p>
        </w:tc>
        <w:tc>
          <w:tcPr>
            <w:tcW w:w="8606" w:type="dxa"/>
          </w:tcPr>
          <w:p w:rsidR="00775C0F" w:rsidRPr="004C190B" w:rsidRDefault="00775C0F" w:rsidP="000F66E3">
            <w:pPr>
              <w:pStyle w:val="ListParagraph"/>
              <w:ind w:left="1440"/>
              <w:rPr>
                <w:rFonts w:ascii="Arial" w:hAnsi="Arial" w:cs="Arial"/>
                <w:sz w:val="20"/>
                <w:szCs w:val="28"/>
                <w:lang w:val="fr-CA"/>
              </w:rPr>
            </w:pPr>
          </w:p>
          <w:p w:rsidR="00913199" w:rsidRPr="00360502" w:rsidRDefault="00775C0F" w:rsidP="0036050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8"/>
                <w:lang w:val="fr-CA"/>
              </w:rPr>
            </w:pPr>
            <w:r w:rsidRPr="004C190B">
              <w:rPr>
                <w:rFonts w:ascii="Arial" w:hAnsi="Arial" w:cs="Arial"/>
                <w:sz w:val="20"/>
                <w:szCs w:val="28"/>
                <w:lang w:val="fr-CA"/>
              </w:rPr>
              <w:t xml:space="preserve">La copie finale du texte pour </w:t>
            </w:r>
            <w:r>
              <w:rPr>
                <w:rFonts w:ascii="Arial" w:hAnsi="Arial" w:cs="Arial"/>
                <w:sz w:val="20"/>
                <w:szCs w:val="28"/>
                <w:lang w:val="fr-CA"/>
              </w:rPr>
              <w:t>la</w:t>
            </w:r>
            <w:r w:rsidRPr="004C190B">
              <w:rPr>
                <w:rFonts w:ascii="Arial" w:hAnsi="Arial" w:cs="Arial"/>
                <w:sz w:val="20"/>
                <w:szCs w:val="28"/>
                <w:lang w:val="fr-CA"/>
              </w:rPr>
              <w:t xml:space="preserve"> nouve</w:t>
            </w:r>
            <w:r>
              <w:rPr>
                <w:rFonts w:ascii="Arial" w:hAnsi="Arial" w:cs="Arial"/>
                <w:sz w:val="20"/>
                <w:szCs w:val="28"/>
                <w:lang w:val="fr-CA"/>
              </w:rPr>
              <w:t>lle</w:t>
            </w:r>
            <w:r w:rsidRPr="004C190B">
              <w:rPr>
                <w:rFonts w:ascii="Arial" w:hAnsi="Arial" w:cs="Arial"/>
                <w:sz w:val="20"/>
                <w:szCs w:val="28"/>
                <w:lang w:val="fr-CA"/>
              </w:rPr>
              <w:t xml:space="preserve"> </w:t>
            </w:r>
            <w:r w:rsidRPr="0059395E">
              <w:rPr>
                <w:rFonts w:ascii="Arial" w:hAnsi="Arial" w:cs="Arial"/>
                <w:sz w:val="18"/>
                <w:szCs w:val="28"/>
                <w:lang w:val="fr-CA"/>
              </w:rPr>
              <w:t>(à l’ordinateur :</w:t>
            </w:r>
            <w:r w:rsidR="005736E3">
              <w:rPr>
                <w:rFonts w:ascii="Arial" w:hAnsi="Arial" w:cs="Arial"/>
                <w:sz w:val="18"/>
                <w:szCs w:val="28"/>
                <w:lang w:val="fr-CA"/>
              </w:rPr>
              <w:t xml:space="preserve"> Arial 12</w:t>
            </w:r>
            <w:r w:rsidRPr="0059395E">
              <w:rPr>
                <w:rFonts w:ascii="Arial" w:hAnsi="Arial" w:cs="Arial"/>
                <w:sz w:val="18"/>
                <w:szCs w:val="28"/>
                <w:lang w:val="fr-CA"/>
              </w:rPr>
              <w:t xml:space="preserve">, ½ </w:t>
            </w:r>
            <w:proofErr w:type="spellStart"/>
            <w:r w:rsidRPr="0059395E">
              <w:rPr>
                <w:rFonts w:ascii="Arial" w:hAnsi="Arial" w:cs="Arial"/>
                <w:sz w:val="18"/>
                <w:szCs w:val="28"/>
                <w:lang w:val="fr-CA"/>
              </w:rPr>
              <w:t>space</w:t>
            </w:r>
            <w:proofErr w:type="spellEnd"/>
            <w:r w:rsidRPr="0059395E">
              <w:rPr>
                <w:rFonts w:ascii="Arial" w:hAnsi="Arial" w:cs="Arial"/>
                <w:sz w:val="18"/>
                <w:szCs w:val="28"/>
                <w:lang w:val="fr-CA"/>
              </w:rPr>
              <w:t>)</w:t>
            </w:r>
          </w:p>
          <w:p w:rsidR="00360502" w:rsidRDefault="00360502" w:rsidP="00360502">
            <w:pPr>
              <w:pStyle w:val="ListParagraph"/>
              <w:spacing w:line="360" w:lineRule="auto"/>
              <w:ind w:left="1440"/>
              <w:rPr>
                <w:rFonts w:ascii="Arial" w:hAnsi="Arial" w:cs="Arial"/>
                <w:sz w:val="20"/>
                <w:szCs w:val="28"/>
                <w:lang w:val="fr-CA"/>
              </w:rPr>
            </w:pPr>
          </w:p>
          <w:p w:rsidR="00CB750A" w:rsidRDefault="00CB750A" w:rsidP="00360502">
            <w:pPr>
              <w:pStyle w:val="ListParagraph"/>
              <w:spacing w:line="360" w:lineRule="auto"/>
              <w:ind w:left="1440"/>
              <w:rPr>
                <w:rFonts w:ascii="Arial" w:hAnsi="Arial" w:cs="Arial"/>
                <w:sz w:val="20"/>
                <w:szCs w:val="28"/>
                <w:lang w:val="fr-CA"/>
              </w:rPr>
            </w:pPr>
          </w:p>
          <w:p w:rsidR="00CB750A" w:rsidRDefault="00CB750A" w:rsidP="00360502">
            <w:pPr>
              <w:pStyle w:val="ListParagraph"/>
              <w:spacing w:line="360" w:lineRule="auto"/>
              <w:ind w:left="1440"/>
              <w:rPr>
                <w:rFonts w:ascii="Arial" w:hAnsi="Arial" w:cs="Arial"/>
                <w:sz w:val="20"/>
                <w:szCs w:val="28"/>
                <w:lang w:val="fr-CA"/>
              </w:rPr>
            </w:pPr>
          </w:p>
          <w:p w:rsidR="00CB750A" w:rsidRDefault="00CB750A" w:rsidP="00360502">
            <w:pPr>
              <w:pStyle w:val="ListParagraph"/>
              <w:spacing w:line="360" w:lineRule="auto"/>
              <w:ind w:left="1440"/>
              <w:rPr>
                <w:rFonts w:ascii="Arial" w:hAnsi="Arial" w:cs="Arial"/>
                <w:sz w:val="20"/>
                <w:szCs w:val="28"/>
                <w:lang w:val="fr-CA"/>
              </w:rPr>
            </w:pPr>
          </w:p>
          <w:p w:rsidR="00CB750A" w:rsidRDefault="00CB750A" w:rsidP="00360502">
            <w:pPr>
              <w:pStyle w:val="ListParagraph"/>
              <w:spacing w:line="360" w:lineRule="auto"/>
              <w:ind w:left="1440"/>
              <w:rPr>
                <w:rFonts w:ascii="Arial" w:hAnsi="Arial" w:cs="Arial"/>
                <w:sz w:val="20"/>
                <w:szCs w:val="28"/>
                <w:lang w:val="fr-CA"/>
              </w:rPr>
            </w:pPr>
          </w:p>
          <w:p w:rsidR="00CB750A" w:rsidRDefault="00CB750A" w:rsidP="00360502">
            <w:pPr>
              <w:pStyle w:val="ListParagraph"/>
              <w:spacing w:line="360" w:lineRule="auto"/>
              <w:ind w:left="1440"/>
              <w:rPr>
                <w:rFonts w:ascii="Arial" w:hAnsi="Arial" w:cs="Arial"/>
                <w:sz w:val="20"/>
                <w:szCs w:val="28"/>
                <w:lang w:val="fr-CA"/>
              </w:rPr>
            </w:pPr>
          </w:p>
          <w:p w:rsidR="00CB750A" w:rsidRDefault="00CB750A" w:rsidP="00360502">
            <w:pPr>
              <w:pStyle w:val="ListParagraph"/>
              <w:spacing w:line="360" w:lineRule="auto"/>
              <w:ind w:left="1440"/>
              <w:rPr>
                <w:rFonts w:ascii="Arial" w:hAnsi="Arial" w:cs="Arial"/>
                <w:sz w:val="20"/>
                <w:szCs w:val="28"/>
                <w:lang w:val="fr-CA"/>
              </w:rPr>
            </w:pPr>
          </w:p>
          <w:p w:rsidR="00CB750A" w:rsidRDefault="00CB750A" w:rsidP="00360502">
            <w:pPr>
              <w:pStyle w:val="ListParagraph"/>
              <w:spacing w:line="360" w:lineRule="auto"/>
              <w:ind w:left="1440"/>
              <w:rPr>
                <w:rFonts w:ascii="Arial" w:hAnsi="Arial" w:cs="Arial"/>
                <w:sz w:val="20"/>
                <w:szCs w:val="28"/>
                <w:lang w:val="fr-CA"/>
              </w:rPr>
            </w:pPr>
          </w:p>
          <w:p w:rsidR="00CB750A" w:rsidRDefault="00CB750A" w:rsidP="00360502">
            <w:pPr>
              <w:pStyle w:val="ListParagraph"/>
              <w:spacing w:line="360" w:lineRule="auto"/>
              <w:ind w:left="1440"/>
              <w:rPr>
                <w:rFonts w:ascii="Arial" w:hAnsi="Arial" w:cs="Arial"/>
                <w:sz w:val="20"/>
                <w:szCs w:val="28"/>
                <w:lang w:val="fr-CA"/>
              </w:rPr>
            </w:pPr>
          </w:p>
          <w:p w:rsidR="00CB750A" w:rsidRPr="00360502" w:rsidRDefault="00CB750A" w:rsidP="00360502">
            <w:pPr>
              <w:pStyle w:val="ListParagraph"/>
              <w:spacing w:line="360" w:lineRule="auto"/>
              <w:ind w:left="1440"/>
              <w:rPr>
                <w:rFonts w:ascii="Arial" w:hAnsi="Arial" w:cs="Arial"/>
                <w:sz w:val="20"/>
                <w:szCs w:val="28"/>
                <w:lang w:val="fr-CA"/>
              </w:rPr>
            </w:pPr>
          </w:p>
        </w:tc>
      </w:tr>
    </w:tbl>
    <w:p w:rsidR="00AF40E2" w:rsidRDefault="00AF40E2">
      <w:pPr>
        <w:rPr>
          <w:rFonts w:ascii="Arial" w:hAnsi="Arial" w:cs="Arial"/>
          <w:sz w:val="24"/>
          <w:szCs w:val="24"/>
          <w:lang w:val="fr-CA"/>
        </w:rPr>
      </w:pPr>
    </w:p>
    <w:p w:rsidR="00EE4331" w:rsidRDefault="00EE4331">
      <w:pPr>
        <w:rPr>
          <w:rFonts w:ascii="Arial" w:hAnsi="Arial" w:cs="Arial"/>
          <w:sz w:val="24"/>
          <w:szCs w:val="24"/>
          <w:lang w:val="fr-CA"/>
        </w:rPr>
      </w:pPr>
    </w:p>
    <w:p w:rsidR="00775C0F" w:rsidRDefault="00775C0F">
      <w:pPr>
        <w:rPr>
          <w:rFonts w:ascii="Arial" w:hAnsi="Arial" w:cs="Arial"/>
          <w:sz w:val="24"/>
          <w:szCs w:val="24"/>
          <w:lang w:val="fr-CA"/>
        </w:rPr>
      </w:pPr>
    </w:p>
    <w:tbl>
      <w:tblPr>
        <w:tblStyle w:val="TableGrid"/>
        <w:tblW w:w="9923" w:type="dxa"/>
        <w:tblInd w:w="10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317"/>
        <w:gridCol w:w="8606"/>
      </w:tblGrid>
      <w:tr w:rsidR="00AF57FB" w:rsidRPr="00E41598" w:rsidTr="00EF638B">
        <w:tc>
          <w:tcPr>
            <w:tcW w:w="9923" w:type="dxa"/>
            <w:gridSpan w:val="2"/>
            <w:shd w:val="clear" w:color="auto" w:fill="D9D9D9" w:themeFill="background1" w:themeFillShade="D9"/>
          </w:tcPr>
          <w:p w:rsidR="00EF638B" w:rsidRDefault="00EF638B" w:rsidP="003C7B71">
            <w:pPr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</w:pPr>
          </w:p>
          <w:p w:rsidR="00AF57FB" w:rsidRDefault="00E41598" w:rsidP="003C7B71">
            <w:pPr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</w:pPr>
            <w:r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  <w:t>Projet #5</w:t>
            </w:r>
            <w:r w:rsidR="00AF57FB" w:rsidRPr="00DB1101"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  <w:t> : L</w:t>
            </w:r>
            <w:r w:rsidR="00AF57FB"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  <w:t>e</w:t>
            </w:r>
            <w:r w:rsidR="003C7B71"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  <w:t>s pauses publicitaires</w:t>
            </w:r>
            <w:r w:rsidR="00A409CB">
              <w:rPr>
                <w:rFonts w:ascii="Eras Bold ITC" w:hAnsi="Eras Bold ITC" w:cs="Arial"/>
                <w:b/>
                <w:sz w:val="36"/>
                <w:szCs w:val="28"/>
                <w:lang w:val="fr-CA"/>
              </w:rPr>
              <w:t xml:space="preserve">         (Écran vert)</w:t>
            </w:r>
          </w:p>
          <w:p w:rsidR="00EF638B" w:rsidRPr="00DB1101" w:rsidRDefault="00EF638B" w:rsidP="003C7B71">
            <w:pPr>
              <w:rPr>
                <w:rFonts w:ascii="Eras Bold ITC" w:hAnsi="Eras Bold ITC" w:cs="Arial"/>
                <w:szCs w:val="24"/>
                <w:lang w:val="fr-CA"/>
              </w:rPr>
            </w:pPr>
          </w:p>
        </w:tc>
      </w:tr>
      <w:tr w:rsidR="00AF57FB" w:rsidRPr="009E7EB2" w:rsidTr="00381450">
        <w:tc>
          <w:tcPr>
            <w:tcW w:w="1317" w:type="dxa"/>
          </w:tcPr>
          <w:p w:rsidR="00AF57FB" w:rsidRPr="004C190B" w:rsidRDefault="00AF57FB" w:rsidP="00E4464A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r w:rsidRPr="004C190B">
              <w:rPr>
                <w:rFonts w:ascii="Arial" w:hAnsi="Arial" w:cs="Arial"/>
                <w:b/>
                <w:sz w:val="20"/>
                <w:szCs w:val="24"/>
                <w:lang w:val="fr-CA"/>
              </w:rPr>
              <w:t>Description</w:t>
            </w:r>
          </w:p>
          <w:p w:rsidR="00AF57FB" w:rsidRPr="004C190B" w:rsidRDefault="00AF57FB" w:rsidP="00E4464A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</w:tc>
        <w:tc>
          <w:tcPr>
            <w:tcW w:w="8606" w:type="dxa"/>
          </w:tcPr>
          <w:p w:rsidR="00AF57FB" w:rsidRPr="004C190B" w:rsidRDefault="00AF57FB" w:rsidP="00E4464A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4C190B">
              <w:rPr>
                <w:rFonts w:ascii="Arial" w:hAnsi="Arial" w:cs="Arial"/>
                <w:sz w:val="20"/>
                <w:szCs w:val="24"/>
                <w:lang w:val="fr-CA"/>
              </w:rPr>
              <w:t xml:space="preserve">Vous devez </w:t>
            </w:r>
            <w:r w:rsidR="003C7B71">
              <w:rPr>
                <w:rFonts w:ascii="Arial" w:hAnsi="Arial" w:cs="Arial"/>
                <w:sz w:val="20"/>
                <w:szCs w:val="24"/>
                <w:lang w:val="fr-CA"/>
              </w:rPr>
              <w:t xml:space="preserve">créer 2 pauses publicitaires. </w:t>
            </w:r>
            <w:r w:rsidR="00CB750A">
              <w:rPr>
                <w:rFonts w:ascii="Arial" w:hAnsi="Arial" w:cs="Arial"/>
                <w:sz w:val="20"/>
                <w:szCs w:val="24"/>
                <w:lang w:val="fr-CA"/>
              </w:rPr>
              <w:t>Une doit présenter un produit et l’autre doit présenter un service.</w:t>
            </w:r>
          </w:p>
          <w:p w:rsidR="00AF57FB" w:rsidRPr="004C190B" w:rsidRDefault="003C7B71" w:rsidP="003C7B71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  <w:r>
              <w:rPr>
                <w:rFonts w:ascii="Arial" w:hAnsi="Arial" w:cs="Arial"/>
                <w:sz w:val="20"/>
                <w:szCs w:val="24"/>
                <w:lang w:val="fr-CA"/>
              </w:rPr>
              <w:t>Durée : 30 secondes par publicité</w:t>
            </w:r>
            <w:r w:rsidR="00AF57FB" w:rsidRPr="004C190B">
              <w:rPr>
                <w:rFonts w:ascii="Arial" w:hAnsi="Arial" w:cs="Arial"/>
                <w:sz w:val="20"/>
                <w:szCs w:val="24"/>
                <w:lang w:val="fr-CA"/>
              </w:rPr>
              <w:t xml:space="preserve"> </w:t>
            </w:r>
          </w:p>
        </w:tc>
      </w:tr>
      <w:tr w:rsidR="00AF57FB" w:rsidRPr="00E41598" w:rsidTr="00381450">
        <w:tc>
          <w:tcPr>
            <w:tcW w:w="1317" w:type="dxa"/>
          </w:tcPr>
          <w:p w:rsidR="00AF57FB" w:rsidRPr="004C190B" w:rsidRDefault="00AF57FB" w:rsidP="00E4464A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r w:rsidRPr="004C190B">
              <w:rPr>
                <w:rFonts w:ascii="Arial" w:hAnsi="Arial" w:cs="Arial"/>
                <w:b/>
                <w:sz w:val="20"/>
                <w:szCs w:val="24"/>
                <w:lang w:val="fr-CA"/>
              </w:rPr>
              <w:t>Contenu</w:t>
            </w:r>
          </w:p>
        </w:tc>
        <w:tc>
          <w:tcPr>
            <w:tcW w:w="8606" w:type="dxa"/>
          </w:tcPr>
          <w:p w:rsidR="00AF57FB" w:rsidRPr="00DB5F53" w:rsidRDefault="00AF57FB" w:rsidP="00E4464A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  <w:p w:rsidR="0044560F" w:rsidRDefault="0044560F" w:rsidP="00E4464A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  <w:p w:rsidR="00352A4A" w:rsidRPr="00DB5F53" w:rsidRDefault="00352A4A" w:rsidP="00E4464A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bookmarkStart w:id="0" w:name="_GoBack"/>
            <w:bookmarkEnd w:id="0"/>
          </w:p>
          <w:p w:rsidR="00CB750A" w:rsidRPr="00DB5F53" w:rsidRDefault="005141D9" w:rsidP="00E4464A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r w:rsidRPr="00DB5F53">
              <w:rPr>
                <w:rFonts w:ascii="Arial" w:hAnsi="Arial" w:cs="Arial"/>
                <w:b/>
                <w:sz w:val="20"/>
                <w:szCs w:val="24"/>
                <w:lang w:val="fr-CA"/>
              </w:rPr>
              <w:t>Publicité 1 (produit) : _______________________________________________________</w:t>
            </w:r>
          </w:p>
          <w:p w:rsidR="005141D9" w:rsidRPr="00DB5F53" w:rsidRDefault="005141D9" w:rsidP="00E4464A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  <w:p w:rsidR="005141D9" w:rsidRPr="00DB5F53" w:rsidRDefault="005141D9" w:rsidP="00E4464A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75"/>
            </w:tblGrid>
            <w:tr w:rsidR="00381450" w:rsidRPr="00E41598" w:rsidTr="00381450">
              <w:tc>
                <w:tcPr>
                  <w:tcW w:w="8375" w:type="dxa"/>
                </w:tcPr>
                <w:p w:rsidR="00381450" w:rsidRPr="00DB5F53" w:rsidRDefault="00381450" w:rsidP="00E4464A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  <w:r w:rsidRPr="00DB5F53"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  <w:t>Contenu de la publicité :</w:t>
                  </w:r>
                </w:p>
                <w:p w:rsidR="00381450" w:rsidRPr="00DB5F53" w:rsidRDefault="00381450" w:rsidP="00E4464A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</w:p>
                <w:p w:rsidR="00381450" w:rsidRPr="00DB5F53" w:rsidRDefault="00381450" w:rsidP="00E4464A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</w:p>
                <w:p w:rsidR="00381450" w:rsidRDefault="00381450" w:rsidP="00E4464A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</w:p>
                <w:p w:rsidR="00352A4A" w:rsidRPr="00DB5F53" w:rsidRDefault="00352A4A" w:rsidP="00E4464A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</w:p>
                <w:p w:rsidR="00381450" w:rsidRPr="00DB5F53" w:rsidRDefault="00381450" w:rsidP="00E4464A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</w:p>
                <w:p w:rsidR="004762F0" w:rsidRPr="00DB5F53" w:rsidRDefault="004762F0" w:rsidP="00E4464A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</w:p>
                <w:p w:rsidR="004762F0" w:rsidRPr="00DB5F53" w:rsidRDefault="004762F0" w:rsidP="00E4464A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</w:p>
                <w:p w:rsidR="004762F0" w:rsidRPr="00DB5F53" w:rsidRDefault="004762F0" w:rsidP="00E4464A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  <w:r w:rsidRPr="00DB5F53"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  <w:t>Rôles :</w:t>
                  </w:r>
                </w:p>
                <w:p w:rsidR="00381450" w:rsidRPr="00DB5F53" w:rsidRDefault="00381450" w:rsidP="00E4464A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</w:p>
                <w:p w:rsidR="004762F0" w:rsidRPr="00DB5F53" w:rsidRDefault="004762F0" w:rsidP="00E4464A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</w:p>
                <w:p w:rsidR="004762F0" w:rsidRPr="00DB5F53" w:rsidRDefault="004762F0" w:rsidP="00E4464A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</w:p>
                <w:p w:rsidR="00F50B3A" w:rsidRPr="00DB5F53" w:rsidRDefault="00F50B3A" w:rsidP="00E4464A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</w:p>
                <w:p w:rsidR="00381450" w:rsidRDefault="00381450" w:rsidP="00E4464A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</w:p>
                <w:p w:rsidR="00352A4A" w:rsidRPr="00DB5F53" w:rsidRDefault="00352A4A" w:rsidP="00E4464A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</w:p>
                <w:p w:rsidR="00381450" w:rsidRPr="00DB5F53" w:rsidRDefault="00381450" w:rsidP="00E4464A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</w:p>
                <w:p w:rsidR="00381450" w:rsidRPr="00DB5F53" w:rsidRDefault="00381450" w:rsidP="00E4464A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</w:p>
              </w:tc>
            </w:tr>
          </w:tbl>
          <w:p w:rsidR="00AF57FB" w:rsidRPr="00DB5F53" w:rsidRDefault="00AF57FB" w:rsidP="00E4464A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r w:rsidRPr="00DB5F53">
              <w:rPr>
                <w:rFonts w:ascii="Arial" w:hAnsi="Arial" w:cs="Arial"/>
                <w:b/>
                <w:sz w:val="20"/>
                <w:szCs w:val="24"/>
                <w:lang w:val="fr-CA"/>
              </w:rPr>
              <w:t xml:space="preserve">          </w:t>
            </w:r>
          </w:p>
          <w:p w:rsidR="00AF57FB" w:rsidRPr="00DB5F53" w:rsidRDefault="00AF57FB" w:rsidP="00E4464A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</w:tc>
      </w:tr>
      <w:tr w:rsidR="00AF57FB" w:rsidRPr="00E41598" w:rsidTr="00381450">
        <w:tc>
          <w:tcPr>
            <w:tcW w:w="1317" w:type="dxa"/>
          </w:tcPr>
          <w:p w:rsidR="00AF57FB" w:rsidRPr="004C190B" w:rsidRDefault="00AF57FB" w:rsidP="00E4464A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</w:tc>
        <w:tc>
          <w:tcPr>
            <w:tcW w:w="8606" w:type="dxa"/>
          </w:tcPr>
          <w:p w:rsidR="00381450" w:rsidRPr="00DB5F53" w:rsidRDefault="00381450" w:rsidP="00381450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  <w:p w:rsidR="00352A4A" w:rsidRDefault="00352A4A" w:rsidP="00381450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  <w:p w:rsidR="00352A4A" w:rsidRDefault="00352A4A" w:rsidP="00381450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  <w:p w:rsidR="00381450" w:rsidRPr="00DB5F53" w:rsidRDefault="00381450" w:rsidP="00381450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r w:rsidRPr="00DB5F53">
              <w:rPr>
                <w:rFonts w:ascii="Arial" w:hAnsi="Arial" w:cs="Arial"/>
                <w:b/>
                <w:sz w:val="20"/>
                <w:szCs w:val="24"/>
                <w:lang w:val="fr-CA"/>
              </w:rPr>
              <w:t>Publicité 2 (service) : _______________________________________________________</w:t>
            </w:r>
          </w:p>
          <w:p w:rsidR="00381450" w:rsidRPr="00DB5F53" w:rsidRDefault="00381450" w:rsidP="00381450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  <w:p w:rsidR="00381450" w:rsidRPr="00DB5F53" w:rsidRDefault="00381450" w:rsidP="00381450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75"/>
            </w:tblGrid>
            <w:tr w:rsidR="004762F0" w:rsidRPr="00E41598" w:rsidTr="004762F0">
              <w:tc>
                <w:tcPr>
                  <w:tcW w:w="8375" w:type="dxa"/>
                </w:tcPr>
                <w:p w:rsidR="004762F0" w:rsidRPr="00DB5F53" w:rsidRDefault="004762F0" w:rsidP="004762F0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  <w:r w:rsidRPr="00DB5F53"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  <w:t>Contenu de la publicité :</w:t>
                  </w:r>
                </w:p>
                <w:p w:rsidR="004762F0" w:rsidRPr="00DB5F53" w:rsidRDefault="004762F0" w:rsidP="004762F0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</w:p>
                <w:p w:rsidR="004762F0" w:rsidRPr="00DB5F53" w:rsidRDefault="004762F0" w:rsidP="004762F0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</w:p>
                <w:p w:rsidR="004762F0" w:rsidRDefault="004762F0" w:rsidP="004762F0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</w:p>
                <w:p w:rsidR="00352A4A" w:rsidRPr="00DB5F53" w:rsidRDefault="00352A4A" w:rsidP="004762F0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</w:p>
                <w:p w:rsidR="00F50B3A" w:rsidRPr="00DB5F53" w:rsidRDefault="00F50B3A" w:rsidP="004762F0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</w:p>
                <w:p w:rsidR="00F50B3A" w:rsidRPr="00DB5F53" w:rsidRDefault="00F50B3A" w:rsidP="004762F0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</w:p>
                <w:p w:rsidR="004762F0" w:rsidRPr="00DB5F53" w:rsidRDefault="004762F0" w:rsidP="004762F0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</w:p>
                <w:p w:rsidR="004762F0" w:rsidRPr="00DB5F53" w:rsidRDefault="004762F0" w:rsidP="004762F0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  <w:r w:rsidRPr="00DB5F53"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  <w:t>Rôles :</w:t>
                  </w:r>
                </w:p>
                <w:p w:rsidR="004762F0" w:rsidRPr="00DB5F53" w:rsidRDefault="004762F0" w:rsidP="004762F0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</w:p>
                <w:p w:rsidR="004762F0" w:rsidRPr="00DB5F53" w:rsidRDefault="004762F0" w:rsidP="004762F0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</w:p>
                <w:p w:rsidR="004762F0" w:rsidRDefault="004762F0" w:rsidP="004762F0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</w:p>
                <w:p w:rsidR="00352A4A" w:rsidRPr="00DB5F53" w:rsidRDefault="00352A4A" w:rsidP="004762F0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</w:p>
                <w:p w:rsidR="004762F0" w:rsidRPr="00DB5F53" w:rsidRDefault="004762F0" w:rsidP="004762F0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</w:p>
                <w:p w:rsidR="004762F0" w:rsidRPr="00DB5F53" w:rsidRDefault="004762F0" w:rsidP="004762F0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</w:p>
                <w:p w:rsidR="004762F0" w:rsidRPr="00DB5F53" w:rsidRDefault="004762F0" w:rsidP="004762F0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</w:p>
                <w:p w:rsidR="004762F0" w:rsidRPr="00DB5F53" w:rsidRDefault="004762F0" w:rsidP="00381450">
                  <w:pPr>
                    <w:rPr>
                      <w:rFonts w:ascii="Arial" w:hAnsi="Arial" w:cs="Arial"/>
                      <w:b/>
                      <w:sz w:val="20"/>
                      <w:szCs w:val="24"/>
                      <w:lang w:val="fr-CA"/>
                    </w:rPr>
                  </w:pPr>
                </w:p>
              </w:tc>
            </w:tr>
          </w:tbl>
          <w:p w:rsidR="0018662A" w:rsidRDefault="00381450" w:rsidP="00EE4331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r w:rsidRPr="00DB5F53">
              <w:rPr>
                <w:rFonts w:ascii="Arial" w:hAnsi="Arial" w:cs="Arial"/>
                <w:b/>
                <w:sz w:val="20"/>
                <w:szCs w:val="24"/>
                <w:lang w:val="fr-CA"/>
              </w:rPr>
              <w:t xml:space="preserve">          </w:t>
            </w:r>
          </w:p>
          <w:p w:rsidR="00EF638B" w:rsidRPr="00DB5F53" w:rsidRDefault="00EF638B" w:rsidP="00EE4331">
            <w:pPr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</w:tc>
      </w:tr>
    </w:tbl>
    <w:p w:rsidR="00775C0F" w:rsidRDefault="00775C0F">
      <w:pPr>
        <w:rPr>
          <w:rFonts w:ascii="Arial" w:hAnsi="Arial" w:cs="Arial"/>
          <w:sz w:val="24"/>
          <w:szCs w:val="24"/>
          <w:lang w:val="fr-CA"/>
        </w:rPr>
      </w:pPr>
    </w:p>
    <w:sectPr w:rsidR="00775C0F" w:rsidSect="005411C0">
      <w:pgSz w:w="12240" w:h="15840"/>
      <w:pgMar w:top="709" w:right="1440" w:bottom="567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MY RUS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C0C6B"/>
    <w:multiLevelType w:val="hybridMultilevel"/>
    <w:tmpl w:val="6CECFD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92E4C"/>
    <w:multiLevelType w:val="hybridMultilevel"/>
    <w:tmpl w:val="C8C60906"/>
    <w:lvl w:ilvl="0" w:tplc="A2C629A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E19DE"/>
    <w:multiLevelType w:val="hybridMultilevel"/>
    <w:tmpl w:val="B956C814"/>
    <w:lvl w:ilvl="0" w:tplc="A2C629A4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1C3F22"/>
    <w:multiLevelType w:val="hybridMultilevel"/>
    <w:tmpl w:val="6CECFD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E4F20"/>
    <w:multiLevelType w:val="hybridMultilevel"/>
    <w:tmpl w:val="B5B6BDF0"/>
    <w:lvl w:ilvl="0" w:tplc="A2C629A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4E4"/>
    <w:rsid w:val="0000356B"/>
    <w:rsid w:val="00003C9F"/>
    <w:rsid w:val="0000421E"/>
    <w:rsid w:val="00056B85"/>
    <w:rsid w:val="00060BE6"/>
    <w:rsid w:val="00074147"/>
    <w:rsid w:val="0008247C"/>
    <w:rsid w:val="000C6D5A"/>
    <w:rsid w:val="000D7DAB"/>
    <w:rsid w:val="000E2A0E"/>
    <w:rsid w:val="000E548F"/>
    <w:rsid w:val="00100B30"/>
    <w:rsid w:val="00105B9E"/>
    <w:rsid w:val="0011463B"/>
    <w:rsid w:val="00143FBC"/>
    <w:rsid w:val="0016419C"/>
    <w:rsid w:val="0018662A"/>
    <w:rsid w:val="00187578"/>
    <w:rsid w:val="00190D81"/>
    <w:rsid w:val="00194538"/>
    <w:rsid w:val="001B06B1"/>
    <w:rsid w:val="001C1CD7"/>
    <w:rsid w:val="001D1A37"/>
    <w:rsid w:val="001E6245"/>
    <w:rsid w:val="001F327F"/>
    <w:rsid w:val="001F74EA"/>
    <w:rsid w:val="00206DEB"/>
    <w:rsid w:val="002301ED"/>
    <w:rsid w:val="0023364A"/>
    <w:rsid w:val="002444DB"/>
    <w:rsid w:val="00252FB6"/>
    <w:rsid w:val="00262857"/>
    <w:rsid w:val="002A2E08"/>
    <w:rsid w:val="002B30E1"/>
    <w:rsid w:val="002B3E02"/>
    <w:rsid w:val="002D1D60"/>
    <w:rsid w:val="0030023A"/>
    <w:rsid w:val="0030157C"/>
    <w:rsid w:val="003030CE"/>
    <w:rsid w:val="00312872"/>
    <w:rsid w:val="00316950"/>
    <w:rsid w:val="00320ED7"/>
    <w:rsid w:val="00352A4A"/>
    <w:rsid w:val="00360502"/>
    <w:rsid w:val="00361345"/>
    <w:rsid w:val="00376439"/>
    <w:rsid w:val="00381450"/>
    <w:rsid w:val="003878DF"/>
    <w:rsid w:val="00392F0C"/>
    <w:rsid w:val="003C298B"/>
    <w:rsid w:val="003C7B71"/>
    <w:rsid w:val="003D2363"/>
    <w:rsid w:val="00423368"/>
    <w:rsid w:val="00432684"/>
    <w:rsid w:val="0044560F"/>
    <w:rsid w:val="00475B5A"/>
    <w:rsid w:val="004762F0"/>
    <w:rsid w:val="0049334C"/>
    <w:rsid w:val="004A7EF4"/>
    <w:rsid w:val="004B6B6A"/>
    <w:rsid w:val="004C190B"/>
    <w:rsid w:val="004E5126"/>
    <w:rsid w:val="004E7C9F"/>
    <w:rsid w:val="00500F79"/>
    <w:rsid w:val="00507478"/>
    <w:rsid w:val="00511F29"/>
    <w:rsid w:val="005141D9"/>
    <w:rsid w:val="005319A3"/>
    <w:rsid w:val="005411C0"/>
    <w:rsid w:val="0056086A"/>
    <w:rsid w:val="005736E3"/>
    <w:rsid w:val="00577EE4"/>
    <w:rsid w:val="0059395E"/>
    <w:rsid w:val="005B5A41"/>
    <w:rsid w:val="005C2696"/>
    <w:rsid w:val="005C2DC4"/>
    <w:rsid w:val="005C5FDA"/>
    <w:rsid w:val="005F07BD"/>
    <w:rsid w:val="005F2047"/>
    <w:rsid w:val="00684A88"/>
    <w:rsid w:val="006A3A97"/>
    <w:rsid w:val="006B7C23"/>
    <w:rsid w:val="006C2806"/>
    <w:rsid w:val="006E6482"/>
    <w:rsid w:val="007065C2"/>
    <w:rsid w:val="00727C06"/>
    <w:rsid w:val="007624E0"/>
    <w:rsid w:val="00775C0F"/>
    <w:rsid w:val="00784165"/>
    <w:rsid w:val="007A2822"/>
    <w:rsid w:val="007A2DA1"/>
    <w:rsid w:val="007A30F6"/>
    <w:rsid w:val="007B24F8"/>
    <w:rsid w:val="007D220C"/>
    <w:rsid w:val="007E6356"/>
    <w:rsid w:val="00830619"/>
    <w:rsid w:val="00841C0D"/>
    <w:rsid w:val="008D5D91"/>
    <w:rsid w:val="00901501"/>
    <w:rsid w:val="00905BA5"/>
    <w:rsid w:val="00913199"/>
    <w:rsid w:val="00956B4B"/>
    <w:rsid w:val="00970C09"/>
    <w:rsid w:val="009B7765"/>
    <w:rsid w:val="009E3F17"/>
    <w:rsid w:val="009E7EB2"/>
    <w:rsid w:val="009F31AB"/>
    <w:rsid w:val="00A036A7"/>
    <w:rsid w:val="00A12099"/>
    <w:rsid w:val="00A409CB"/>
    <w:rsid w:val="00A44928"/>
    <w:rsid w:val="00A660AC"/>
    <w:rsid w:val="00A7559E"/>
    <w:rsid w:val="00AF40E2"/>
    <w:rsid w:val="00AF448E"/>
    <w:rsid w:val="00AF57FB"/>
    <w:rsid w:val="00B214BE"/>
    <w:rsid w:val="00B21F44"/>
    <w:rsid w:val="00B40EE6"/>
    <w:rsid w:val="00B41160"/>
    <w:rsid w:val="00B513F9"/>
    <w:rsid w:val="00B53FD7"/>
    <w:rsid w:val="00B61570"/>
    <w:rsid w:val="00B6626A"/>
    <w:rsid w:val="00B74C57"/>
    <w:rsid w:val="00BC41A2"/>
    <w:rsid w:val="00BC6420"/>
    <w:rsid w:val="00C112BE"/>
    <w:rsid w:val="00C459FF"/>
    <w:rsid w:val="00C45E36"/>
    <w:rsid w:val="00C52EE7"/>
    <w:rsid w:val="00C576E9"/>
    <w:rsid w:val="00CA3015"/>
    <w:rsid w:val="00CA6721"/>
    <w:rsid w:val="00CB750A"/>
    <w:rsid w:val="00D10290"/>
    <w:rsid w:val="00D11A84"/>
    <w:rsid w:val="00D229FA"/>
    <w:rsid w:val="00D40050"/>
    <w:rsid w:val="00D52ECF"/>
    <w:rsid w:val="00D6625C"/>
    <w:rsid w:val="00D73F80"/>
    <w:rsid w:val="00D84FFB"/>
    <w:rsid w:val="00D85913"/>
    <w:rsid w:val="00D90893"/>
    <w:rsid w:val="00DB1101"/>
    <w:rsid w:val="00DB2337"/>
    <w:rsid w:val="00DB5F53"/>
    <w:rsid w:val="00DC41A8"/>
    <w:rsid w:val="00DF4F4B"/>
    <w:rsid w:val="00DF68FF"/>
    <w:rsid w:val="00E05AE5"/>
    <w:rsid w:val="00E162F3"/>
    <w:rsid w:val="00E2285D"/>
    <w:rsid w:val="00E35810"/>
    <w:rsid w:val="00E372D3"/>
    <w:rsid w:val="00E41598"/>
    <w:rsid w:val="00E45F39"/>
    <w:rsid w:val="00E8265E"/>
    <w:rsid w:val="00ED001C"/>
    <w:rsid w:val="00ED7F90"/>
    <w:rsid w:val="00EE4331"/>
    <w:rsid w:val="00EE5B21"/>
    <w:rsid w:val="00EF3F0B"/>
    <w:rsid w:val="00EF638B"/>
    <w:rsid w:val="00F11517"/>
    <w:rsid w:val="00F13442"/>
    <w:rsid w:val="00F354E4"/>
    <w:rsid w:val="00F439F1"/>
    <w:rsid w:val="00F50B3A"/>
    <w:rsid w:val="00F63605"/>
    <w:rsid w:val="00F91930"/>
    <w:rsid w:val="00F927CB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E4"/>
    <w:pPr>
      <w:ind w:left="720"/>
      <w:contextualSpacing/>
    </w:pPr>
  </w:style>
  <w:style w:type="table" w:styleId="TableGrid">
    <w:name w:val="Table Grid"/>
    <w:basedOn w:val="TableNormal"/>
    <w:uiPriority w:val="59"/>
    <w:rsid w:val="00A7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E4"/>
    <w:pPr>
      <w:ind w:left="720"/>
      <w:contextualSpacing/>
    </w:pPr>
  </w:style>
  <w:style w:type="table" w:styleId="TableGrid">
    <w:name w:val="Table Grid"/>
    <w:basedOn w:val="TableNormal"/>
    <w:uiPriority w:val="59"/>
    <w:rsid w:val="00A7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C727-5CF2-461C-9AFC-4491722D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0</TotalTime>
  <Pages>5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Vaillancourt</dc:creator>
  <cp:lastModifiedBy>Charles Vaillancourt</cp:lastModifiedBy>
  <cp:revision>62</cp:revision>
  <cp:lastPrinted>2017-10-09T19:26:00Z</cp:lastPrinted>
  <dcterms:created xsi:type="dcterms:W3CDTF">2017-08-19T02:27:00Z</dcterms:created>
  <dcterms:modified xsi:type="dcterms:W3CDTF">2017-10-09T19:26:00Z</dcterms:modified>
</cp:coreProperties>
</file>